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63" w:rsidRPr="00A96AD2" w:rsidRDefault="000F69E1" w:rsidP="000F69E1">
      <w:pPr>
        <w:jc w:val="center"/>
        <w:rPr>
          <w:rFonts w:cs="PT Bold Heading"/>
          <w:color w:val="0000FF"/>
          <w:sz w:val="28"/>
          <w:szCs w:val="28"/>
          <w:u w:val="single"/>
          <w:rtl/>
        </w:rPr>
      </w:pPr>
      <w:r w:rsidRPr="00D55962">
        <w:rPr>
          <w:rFonts w:cs="PT Bold Heading" w:hint="cs"/>
          <w:color w:val="0000FF"/>
          <w:u w:val="single"/>
          <w:rtl/>
        </w:rPr>
        <w:t>مكتــــب وكيل الكلية لشئو</w:t>
      </w:r>
      <w:r w:rsidRPr="00D55962">
        <w:rPr>
          <w:rFonts w:cs="PT Bold Heading" w:hint="eastAsia"/>
          <w:color w:val="0000FF"/>
          <w:u w:val="single"/>
          <w:rtl/>
        </w:rPr>
        <w:t>ن</w:t>
      </w:r>
      <w:r w:rsidRPr="00D55962">
        <w:rPr>
          <w:rFonts w:cs="PT Bold Heading" w:hint="cs"/>
          <w:color w:val="0000FF"/>
          <w:u w:val="single"/>
          <w:rtl/>
        </w:rPr>
        <w:t xml:space="preserve"> الطلاب                                  كلية التربية الرياضية للبنات</w:t>
      </w:r>
    </w:p>
    <w:tbl>
      <w:tblPr>
        <w:bidiVisual/>
        <w:tblW w:w="10682" w:type="dxa"/>
        <w:tblInd w:w="-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795"/>
        <w:gridCol w:w="1167"/>
        <w:gridCol w:w="294"/>
        <w:gridCol w:w="236"/>
        <w:gridCol w:w="728"/>
        <w:gridCol w:w="18"/>
        <w:gridCol w:w="548"/>
        <w:gridCol w:w="455"/>
        <w:gridCol w:w="715"/>
        <w:gridCol w:w="499"/>
        <w:gridCol w:w="18"/>
        <w:gridCol w:w="15"/>
        <w:gridCol w:w="36"/>
        <w:gridCol w:w="573"/>
        <w:gridCol w:w="565"/>
        <w:gridCol w:w="90"/>
        <w:gridCol w:w="52"/>
        <w:gridCol w:w="314"/>
        <w:gridCol w:w="540"/>
        <w:gridCol w:w="138"/>
        <w:gridCol w:w="402"/>
        <w:gridCol w:w="591"/>
        <w:gridCol w:w="544"/>
        <w:gridCol w:w="448"/>
        <w:gridCol w:w="119"/>
        <w:gridCol w:w="23"/>
        <w:gridCol w:w="709"/>
        <w:gridCol w:w="40"/>
        <w:gridCol w:w="10"/>
      </w:tblGrid>
      <w:tr w:rsidR="00874F25" w:rsidRPr="00F73E8D" w:rsidTr="004509AC">
        <w:trPr>
          <w:gridAfter w:val="2"/>
          <w:wAfter w:w="50" w:type="dxa"/>
        </w:trPr>
        <w:tc>
          <w:tcPr>
            <w:tcW w:w="795" w:type="dxa"/>
            <w:tcBorders>
              <w:bottom w:val="doub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94" w:type="dxa"/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5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73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0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4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91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:rsidR="00227783" w:rsidRPr="00AF75A3" w:rsidRDefault="00227783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D37470" w:rsidRPr="00D72DAD" w:rsidTr="004509AC">
        <w:trPr>
          <w:gridAfter w:val="1"/>
          <w:wAfter w:w="10" w:type="dxa"/>
        </w:trPr>
        <w:tc>
          <w:tcPr>
            <w:tcW w:w="795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D37470" w:rsidRPr="00BB4270" w:rsidRDefault="00D37470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D37470" w:rsidRPr="00BB4270" w:rsidRDefault="00D37470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B427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167" w:type="dxa"/>
            <w:tcBorders>
              <w:top w:val="double" w:sz="4" w:space="0" w:color="auto"/>
            </w:tcBorders>
            <w:shd w:val="pct15" w:color="auto" w:fill="auto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94" w:type="dxa"/>
            <w:tcBorders>
              <w:top w:val="double" w:sz="4" w:space="0" w:color="auto"/>
            </w:tcBorders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16" w:type="dxa"/>
            <w:gridSpan w:val="25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D37470" w:rsidRPr="00777852" w:rsidRDefault="00D37470" w:rsidP="00D72D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777852">
              <w:rPr>
                <w:rFonts w:ascii="Arial" w:hAnsi="Arial" w:hint="cs"/>
                <w:b/>
                <w:bCs/>
                <w:rtl/>
                <w:lang w:bidi="ar-EG"/>
              </w:rPr>
              <w:t>علم وظائف الأعضاء</w:t>
            </w:r>
            <w:r w:rsidR="00777852" w:rsidRPr="00777852">
              <w:rPr>
                <w:rFonts w:ascii="Arial" w:hAnsi="Arial" w:cs="Arial"/>
                <w:b/>
                <w:bCs/>
                <w:rtl/>
              </w:rPr>
              <w:t xml:space="preserve">( 1 </w:t>
            </w:r>
            <w:r w:rsidR="00777852" w:rsidRPr="00777852">
              <w:rPr>
                <w:rFonts w:ascii="Arial" w:hAnsi="Arial" w:cs="Arial" w:hint="eastAsia"/>
                <w:b/>
                <w:bCs/>
                <w:rtl/>
              </w:rPr>
              <w:t>ـ</w:t>
            </w:r>
            <w:r w:rsidR="00777852" w:rsidRPr="00777852">
              <w:rPr>
                <w:rFonts w:ascii="Arial" w:hAnsi="Arial" w:cs="Arial"/>
                <w:b/>
                <w:bCs/>
                <w:rtl/>
              </w:rPr>
              <w:t xml:space="preserve"> 15 )</w:t>
            </w:r>
          </w:p>
        </w:tc>
      </w:tr>
      <w:tr w:rsidR="00D37470" w:rsidRPr="00D72DAD" w:rsidTr="004509AC">
        <w:trPr>
          <w:gridAfter w:val="1"/>
          <w:wAfter w:w="10" w:type="dxa"/>
        </w:trPr>
        <w:tc>
          <w:tcPr>
            <w:tcW w:w="795" w:type="dxa"/>
            <w:vMerge/>
            <w:shd w:val="pct15" w:color="auto" w:fill="auto"/>
          </w:tcPr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shd w:val="pct15" w:color="auto" w:fill="auto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94" w:type="dxa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416" w:type="dxa"/>
            <w:gridSpan w:val="25"/>
            <w:vMerge/>
            <w:tcBorders>
              <w:right w:val="single" w:sz="4" w:space="0" w:color="auto"/>
            </w:tcBorders>
            <w:shd w:val="pct15" w:color="auto" w:fill="auto"/>
          </w:tcPr>
          <w:p w:rsidR="00D37470" w:rsidRPr="00777852" w:rsidRDefault="00D37470" w:rsidP="00D72D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37470" w:rsidRPr="00D72DAD" w:rsidTr="004509AC">
        <w:trPr>
          <w:gridAfter w:val="1"/>
          <w:wAfter w:w="10" w:type="dxa"/>
        </w:trPr>
        <w:tc>
          <w:tcPr>
            <w:tcW w:w="795" w:type="dxa"/>
            <w:vMerge/>
            <w:shd w:val="pct15" w:color="auto" w:fill="auto"/>
          </w:tcPr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shd w:val="pct15" w:color="auto" w:fill="auto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94" w:type="dxa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16" w:type="dxa"/>
            <w:gridSpan w:val="25"/>
            <w:vMerge w:val="restart"/>
            <w:tcBorders>
              <w:right w:val="single" w:sz="4" w:space="0" w:color="auto"/>
            </w:tcBorders>
            <w:shd w:val="pct15" w:color="auto" w:fill="auto"/>
          </w:tcPr>
          <w:p w:rsidR="00D37470" w:rsidRPr="00777852" w:rsidRDefault="00D37470" w:rsidP="00A5600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777852">
              <w:rPr>
                <w:rFonts w:ascii="Arial" w:hAnsi="Arial" w:hint="cs"/>
                <w:b/>
                <w:bCs/>
                <w:rtl/>
                <w:lang w:bidi="ar-EG"/>
              </w:rPr>
              <w:t>تـــــــــــــــاريخ وفلسفة التربية الرياضية</w:t>
            </w:r>
            <w:r w:rsidR="00777852" w:rsidRPr="00777852">
              <w:rPr>
                <w:rFonts w:ascii="Arial" w:hAnsi="Arial" w:cs="Arial"/>
                <w:b/>
                <w:bCs/>
                <w:rtl/>
                <w:lang w:bidi="ar-EG"/>
              </w:rPr>
              <w:t xml:space="preserve">( 1 </w:t>
            </w:r>
            <w:r w:rsidR="00777852" w:rsidRPr="00777852">
              <w:rPr>
                <w:rFonts w:ascii="Arial" w:hAnsi="Arial" w:cs="Arial" w:hint="eastAsia"/>
                <w:b/>
                <w:bCs/>
                <w:rtl/>
                <w:lang w:bidi="ar-EG"/>
              </w:rPr>
              <w:t>ـ</w:t>
            </w:r>
            <w:r w:rsidR="00777852" w:rsidRPr="00777852">
              <w:rPr>
                <w:rFonts w:ascii="Arial" w:hAnsi="Arial" w:cs="Arial"/>
                <w:b/>
                <w:bCs/>
                <w:rtl/>
                <w:lang w:bidi="ar-EG"/>
              </w:rPr>
              <w:t xml:space="preserve"> 15 )</w:t>
            </w:r>
          </w:p>
        </w:tc>
      </w:tr>
      <w:tr w:rsidR="00D37470" w:rsidRPr="00D72DAD" w:rsidTr="004509AC">
        <w:trPr>
          <w:gridAfter w:val="1"/>
          <w:wAfter w:w="10" w:type="dxa"/>
        </w:trPr>
        <w:tc>
          <w:tcPr>
            <w:tcW w:w="795" w:type="dxa"/>
            <w:vMerge/>
            <w:shd w:val="pct15" w:color="auto" w:fill="auto"/>
          </w:tcPr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shd w:val="pct15" w:color="auto" w:fill="auto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94" w:type="dxa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416" w:type="dxa"/>
            <w:gridSpan w:val="25"/>
            <w:vMerge/>
            <w:tcBorders>
              <w:right w:val="single" w:sz="4" w:space="0" w:color="auto"/>
            </w:tcBorders>
            <w:shd w:val="pct15" w:color="auto" w:fill="auto"/>
          </w:tcPr>
          <w:p w:rsidR="00D37470" w:rsidRPr="00777852" w:rsidRDefault="00D37470" w:rsidP="00D72D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37470" w:rsidRPr="00F73E8D" w:rsidTr="004509AC">
        <w:tc>
          <w:tcPr>
            <w:tcW w:w="795" w:type="dxa"/>
            <w:vMerge/>
            <w:shd w:val="pct15" w:color="auto" w:fill="auto"/>
          </w:tcPr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shd w:val="pct15" w:color="auto" w:fill="auto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94" w:type="dxa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426" w:type="dxa"/>
            <w:gridSpan w:val="26"/>
            <w:vMerge w:val="restart"/>
            <w:tcBorders>
              <w:right w:val="single" w:sz="4" w:space="0" w:color="auto"/>
            </w:tcBorders>
            <w:shd w:val="pct15" w:color="auto" w:fill="auto"/>
          </w:tcPr>
          <w:p w:rsidR="00D37470" w:rsidRPr="00777852" w:rsidRDefault="00D37470" w:rsidP="00D37470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777852">
              <w:rPr>
                <w:rFonts w:ascii="Arial" w:hAnsi="Arial" w:hint="cs"/>
                <w:b/>
                <w:bCs/>
                <w:rtl/>
                <w:lang w:bidi="ar-EG"/>
              </w:rPr>
              <w:t>تــــــــــــــــــــــــــــرويح</w:t>
            </w:r>
            <w:r w:rsidR="00777852" w:rsidRPr="00777852">
              <w:rPr>
                <w:rFonts w:ascii="Arial" w:hAnsi="Arial" w:cs="Arial"/>
                <w:b/>
                <w:bCs/>
                <w:rtl/>
              </w:rPr>
              <w:t xml:space="preserve">( 1 </w:t>
            </w:r>
            <w:r w:rsidR="00777852" w:rsidRPr="00777852">
              <w:rPr>
                <w:rFonts w:ascii="Arial" w:hAnsi="Arial" w:cs="Arial" w:hint="eastAsia"/>
                <w:b/>
                <w:bCs/>
                <w:rtl/>
              </w:rPr>
              <w:t>ـ</w:t>
            </w:r>
            <w:r w:rsidR="00777852" w:rsidRPr="00777852">
              <w:rPr>
                <w:rFonts w:ascii="Arial" w:hAnsi="Arial" w:cs="Arial"/>
                <w:b/>
                <w:bCs/>
                <w:rtl/>
              </w:rPr>
              <w:t xml:space="preserve"> 15 )</w:t>
            </w:r>
          </w:p>
        </w:tc>
      </w:tr>
      <w:tr w:rsidR="00D37470" w:rsidRPr="00F73E8D" w:rsidTr="004509AC">
        <w:tc>
          <w:tcPr>
            <w:tcW w:w="795" w:type="dxa"/>
            <w:vMerge/>
            <w:shd w:val="pct15" w:color="auto" w:fill="auto"/>
          </w:tcPr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shd w:val="pct15" w:color="auto" w:fill="auto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94" w:type="dxa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426" w:type="dxa"/>
            <w:gridSpan w:val="26"/>
            <w:vMerge/>
            <w:tcBorders>
              <w:right w:val="single" w:sz="4" w:space="0" w:color="auto"/>
            </w:tcBorders>
            <w:shd w:val="pct15" w:color="auto" w:fill="auto"/>
          </w:tcPr>
          <w:p w:rsidR="00D37470" w:rsidRPr="00777852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161DDE" w:rsidRPr="00F73E8D" w:rsidTr="004509AC">
        <w:trPr>
          <w:gridAfter w:val="1"/>
          <w:wAfter w:w="10" w:type="dxa"/>
        </w:trPr>
        <w:tc>
          <w:tcPr>
            <w:tcW w:w="795" w:type="dxa"/>
            <w:vMerge/>
            <w:shd w:val="pct15" w:color="auto" w:fill="auto"/>
          </w:tcPr>
          <w:p w:rsidR="00161DDE" w:rsidRPr="00BB4270" w:rsidRDefault="00161DDE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shd w:val="pct15" w:color="auto" w:fill="auto"/>
          </w:tcPr>
          <w:p w:rsidR="00161DDE" w:rsidRPr="00F73E8D" w:rsidRDefault="00161DDE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94" w:type="dxa"/>
          </w:tcPr>
          <w:p w:rsidR="00161DDE" w:rsidRPr="00F73E8D" w:rsidRDefault="00161DDE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416" w:type="dxa"/>
            <w:gridSpan w:val="25"/>
            <w:vMerge w:val="restart"/>
            <w:tcBorders>
              <w:right w:val="single" w:sz="4" w:space="0" w:color="auto"/>
            </w:tcBorders>
            <w:shd w:val="pct15" w:color="auto" w:fill="auto"/>
          </w:tcPr>
          <w:p w:rsidR="00161DDE" w:rsidRPr="00777852" w:rsidRDefault="00D37470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77852">
              <w:rPr>
                <w:rFonts w:ascii="Arial" w:hAnsi="Arial" w:hint="cs"/>
                <w:b/>
                <w:bCs/>
                <w:rtl/>
              </w:rPr>
              <w:t xml:space="preserve">اللغة الانجليزية  </w:t>
            </w:r>
            <w:r w:rsidR="00777852">
              <w:rPr>
                <w:rFonts w:ascii="Arial" w:hAnsi="Arial" w:hint="cs"/>
                <w:b/>
                <w:bCs/>
                <w:rtl/>
              </w:rPr>
              <w:t xml:space="preserve">                                ( 1</w:t>
            </w:r>
            <w:r w:rsidRPr="00777852">
              <w:rPr>
                <w:rFonts w:ascii="Arial" w:hAnsi="Arial" w:hint="cs"/>
                <w:b/>
                <w:bCs/>
                <w:rtl/>
              </w:rPr>
              <w:t xml:space="preserve"> ـ 15 ) </w:t>
            </w:r>
          </w:p>
        </w:tc>
      </w:tr>
      <w:tr w:rsidR="00161DDE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161DDE" w:rsidRPr="00BB4270" w:rsidRDefault="00161DDE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shd w:val="pct15" w:color="auto" w:fill="auto"/>
          </w:tcPr>
          <w:p w:rsidR="00161DDE" w:rsidRPr="00F73E8D" w:rsidRDefault="00161DDE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94" w:type="dxa"/>
          </w:tcPr>
          <w:p w:rsidR="00161DDE" w:rsidRPr="00F73E8D" w:rsidRDefault="00161DDE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416" w:type="dxa"/>
            <w:gridSpan w:val="25"/>
            <w:vMerge/>
            <w:tcBorders>
              <w:right w:val="single" w:sz="4" w:space="0" w:color="auto"/>
            </w:tcBorders>
            <w:shd w:val="pct15" w:color="auto" w:fill="auto"/>
          </w:tcPr>
          <w:p w:rsidR="00161DDE" w:rsidRPr="00777852" w:rsidRDefault="00161DDE" w:rsidP="00285FBD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705055" w:rsidRPr="00F73E8D" w:rsidTr="00705055">
        <w:tc>
          <w:tcPr>
            <w:tcW w:w="79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705055" w:rsidRPr="00BB4270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705055" w:rsidRPr="00BB4270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705055" w:rsidRPr="00BB4270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705055" w:rsidRPr="00BB4270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705055" w:rsidRPr="00BB4270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B427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705055" w:rsidRPr="00F73E8D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94" w:type="dxa"/>
            <w:tcBorders>
              <w:top w:val="double" w:sz="4" w:space="0" w:color="auto"/>
            </w:tcBorders>
          </w:tcPr>
          <w:p w:rsidR="00705055" w:rsidRPr="00F73E8D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82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جمباز</w:t>
            </w:r>
          </w:p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(1-2)</w:t>
            </w:r>
          </w:p>
        </w:tc>
        <w:tc>
          <w:tcPr>
            <w:tcW w:w="100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تمرينات</w:t>
            </w:r>
          </w:p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(3-4)</w:t>
            </w:r>
          </w:p>
        </w:tc>
        <w:tc>
          <w:tcPr>
            <w:tcW w:w="123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05055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عاب مضرب </w:t>
            </w:r>
          </w:p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5-6)</w:t>
            </w:r>
          </w:p>
        </w:tc>
        <w:tc>
          <w:tcPr>
            <w:tcW w:w="1189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05055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ايكوندو</w:t>
            </w:r>
          </w:p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7-8)</w:t>
            </w:r>
          </w:p>
        </w:tc>
        <w:tc>
          <w:tcPr>
            <w:tcW w:w="2127" w:type="dxa"/>
            <w:gridSpan w:val="7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تمرينات</w:t>
            </w:r>
          </w:p>
          <w:p w:rsidR="00705055" w:rsidRPr="00B36BAC" w:rsidRDefault="00705055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(9-1</w:t>
            </w:r>
            <w:r w:rsidRPr="00B36BAC">
              <w:rPr>
                <w:rFonts w:ascii="Arial" w:hAnsi="Arial" w:cs="Arial" w:hint="cs"/>
                <w:b/>
                <w:bCs/>
                <w:rtl/>
                <w:lang w:bidi="ar-EG"/>
              </w:rPr>
              <w:t>2</w:t>
            </w: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مباز</w:t>
            </w:r>
          </w:p>
          <w:p w:rsidR="00705055" w:rsidRPr="00B36BAC" w:rsidRDefault="00705055" w:rsidP="007F7BC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(13-1</w:t>
            </w:r>
            <w:r>
              <w:rPr>
                <w:rFonts w:ascii="Arial" w:hAnsi="Arial" w:hint="cs"/>
                <w:b/>
                <w:bCs/>
                <w:rtl/>
              </w:rPr>
              <w:t>4</w:t>
            </w:r>
            <w:r w:rsidRPr="00B36BAC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901" w:type="dxa"/>
            <w:gridSpan w:val="5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7E2F77">
            <w:pPr>
              <w:bidi w:val="0"/>
              <w:spacing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قوى15</w:t>
            </w:r>
          </w:p>
        </w:tc>
      </w:tr>
      <w:tr w:rsidR="00705055" w:rsidRPr="00F73E8D" w:rsidTr="00705055">
        <w:trPr>
          <w:trHeight w:val="281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705055" w:rsidRPr="00BB4270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705055" w:rsidRPr="00F73E8D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94" w:type="dxa"/>
          </w:tcPr>
          <w:p w:rsidR="00705055" w:rsidRPr="00F73E8D" w:rsidRDefault="00705055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0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3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8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0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5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4509AC" w:rsidRPr="00F73E8D" w:rsidTr="007F7BC2"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509AC" w:rsidRPr="00BB4270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4509AC" w:rsidRPr="00F73E8D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94" w:type="dxa"/>
          </w:tcPr>
          <w:p w:rsidR="004509AC" w:rsidRPr="00F73E8D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82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تمرينات</w:t>
            </w:r>
          </w:p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(1-2)</w:t>
            </w:r>
          </w:p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00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جمباز</w:t>
            </w:r>
          </w:p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(3-4)</w:t>
            </w:r>
          </w:p>
        </w:tc>
        <w:tc>
          <w:tcPr>
            <w:tcW w:w="121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tabs>
                <w:tab w:val="left" w:pos="730"/>
                <w:tab w:val="center" w:pos="9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cs"/>
                <w:b/>
                <w:bCs/>
                <w:rtl/>
                <w:lang w:bidi="ar-EG"/>
              </w:rPr>
              <w:t>تايكوندو</w:t>
            </w:r>
          </w:p>
          <w:p w:rsidR="004509AC" w:rsidRPr="00B36BAC" w:rsidRDefault="004509AC" w:rsidP="00882B17">
            <w:pPr>
              <w:tabs>
                <w:tab w:val="left" w:pos="730"/>
                <w:tab w:val="center" w:pos="968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cs"/>
                <w:b/>
                <w:bCs/>
                <w:rtl/>
                <w:lang w:bidi="ar-EG"/>
              </w:rPr>
              <w:t>(5-6)</w:t>
            </w:r>
          </w:p>
        </w:tc>
        <w:tc>
          <w:tcPr>
            <w:tcW w:w="1207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لعاب مضرب </w:t>
            </w:r>
          </w:p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874F25">
              <w:rPr>
                <w:rFonts w:ascii="Arial" w:hAnsi="Arial" w:hint="cs"/>
                <w:b/>
                <w:bCs/>
                <w:rtl/>
                <w:lang w:bidi="ar-EG"/>
              </w:rPr>
              <w:t>(7-8)</w:t>
            </w:r>
          </w:p>
        </w:tc>
        <w:tc>
          <w:tcPr>
            <w:tcW w:w="1134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العاب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قوى</w:t>
            </w:r>
          </w:p>
          <w:p w:rsidR="004509AC" w:rsidRPr="00B36BAC" w:rsidRDefault="004509AC" w:rsidP="004509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(9-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10</w:t>
            </w: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4509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تايكوندو</w:t>
            </w:r>
          </w:p>
          <w:p w:rsidR="004509AC" w:rsidRPr="00B36BAC" w:rsidRDefault="004509AC" w:rsidP="004509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1</w:t>
            </w: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  <w:r w:rsidRPr="00B36BAC">
              <w:rPr>
                <w:rFonts w:ascii="Arial" w:hAnsi="Arial" w:cs="Arial"/>
                <w:b/>
                <w:bCs/>
                <w:rtl/>
              </w:rPr>
              <w:t>-1</w:t>
            </w: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  <w:r w:rsidRPr="00B36BAC"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1893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العاب مضرب</w:t>
            </w:r>
          </w:p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(13-15)</w:t>
            </w:r>
          </w:p>
        </w:tc>
      </w:tr>
      <w:tr w:rsidR="004509AC" w:rsidRPr="00F73E8D" w:rsidTr="007F7BC2">
        <w:trPr>
          <w:trHeight w:val="127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509AC" w:rsidRPr="00BB4270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4509AC" w:rsidRPr="00F73E8D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12،15</w:t>
            </w:r>
          </w:p>
        </w:tc>
        <w:tc>
          <w:tcPr>
            <w:tcW w:w="294" w:type="dxa"/>
          </w:tcPr>
          <w:p w:rsidR="004509AC" w:rsidRPr="00F73E8D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0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0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9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D37470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52" w:rsidRPr="00B36BAC" w:rsidRDefault="0030473A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العاب مضرب</w:t>
            </w:r>
          </w:p>
          <w:p w:rsidR="0008453F" w:rsidRPr="00B36BAC" w:rsidRDefault="0008453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(1-4)</w:t>
            </w:r>
          </w:p>
        </w:tc>
        <w:tc>
          <w:tcPr>
            <w:tcW w:w="242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52" w:rsidRPr="00B36BAC" w:rsidRDefault="00B36B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08453F" w:rsidRPr="00B36BAC" w:rsidRDefault="0008453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5-8)</w:t>
            </w:r>
          </w:p>
        </w:tc>
        <w:tc>
          <w:tcPr>
            <w:tcW w:w="2127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52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08453F" w:rsidRPr="00B36BAC" w:rsidRDefault="0008453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(9-12)</w:t>
            </w:r>
          </w:p>
        </w:tc>
        <w:tc>
          <w:tcPr>
            <w:tcW w:w="1883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52" w:rsidRPr="00B36BAC" w:rsidRDefault="00393FD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تايكوندو</w:t>
            </w:r>
          </w:p>
          <w:p w:rsidR="0008453F" w:rsidRPr="00B36BAC" w:rsidRDefault="0008453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13-15)</w:t>
            </w:r>
          </w:p>
        </w:tc>
      </w:tr>
      <w:tr w:rsidR="00D37470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D37470" w:rsidRPr="00BB4270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:rsidR="00D37470" w:rsidRPr="00F73E8D" w:rsidRDefault="00D3747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70" w:rsidRPr="00B36BAC" w:rsidRDefault="00D3747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42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70" w:rsidRPr="00B36BAC" w:rsidRDefault="00D3747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70" w:rsidRPr="00B36BAC" w:rsidRDefault="00D3747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70" w:rsidRPr="00B36BAC" w:rsidRDefault="00D3747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FB797F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FB797F" w:rsidRPr="00BB4270" w:rsidRDefault="00FB797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FB797F" w:rsidRPr="00F73E8D" w:rsidRDefault="00FB797F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FB797F" w:rsidRPr="00F73E8D" w:rsidRDefault="00FB797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7F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4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7F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7F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97F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FB797F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FB797F" w:rsidRPr="00BB4270" w:rsidRDefault="00FB797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FB797F" w:rsidRPr="00F73E8D" w:rsidRDefault="00FB797F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94" w:type="dxa"/>
            <w:tcBorders>
              <w:bottom w:val="double" w:sz="4" w:space="0" w:color="auto"/>
              <w:right w:val="single" w:sz="4" w:space="0" w:color="auto"/>
            </w:tcBorders>
          </w:tcPr>
          <w:p w:rsidR="00FB797F" w:rsidRPr="00F73E8D" w:rsidRDefault="00FB797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797F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421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797F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7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797F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797F" w:rsidRPr="00B36BAC" w:rsidRDefault="00FB797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F7BC2" w:rsidRPr="00F73E8D" w:rsidTr="00685600">
        <w:trPr>
          <w:gridAfter w:val="1"/>
          <w:wAfter w:w="10" w:type="dxa"/>
        </w:trPr>
        <w:tc>
          <w:tcPr>
            <w:tcW w:w="79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7F7BC2" w:rsidRPr="00BB4270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7F7BC2" w:rsidRPr="00BB4270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7F7BC2" w:rsidRPr="00BB4270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7F7BC2" w:rsidRPr="00BB4270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7F7BC2" w:rsidRPr="00BB4270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B427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94" w:type="dxa"/>
            <w:tcBorders>
              <w:top w:val="double" w:sz="4" w:space="0" w:color="auto"/>
              <w:right w:val="single" w:sz="4" w:space="0" w:color="auto"/>
            </w:tcBorders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العاب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bookmarkStart w:id="0" w:name="_GoBack"/>
            <w:bookmarkEnd w:id="0"/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قوى</w:t>
            </w:r>
          </w:p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(1-4)</w:t>
            </w:r>
          </w:p>
        </w:tc>
        <w:tc>
          <w:tcPr>
            <w:tcW w:w="1283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7F7BC2" w:rsidRPr="00B36BAC" w:rsidRDefault="007F7BC2" w:rsidP="001A2B1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5-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6 </w:t>
            </w:r>
            <w:r w:rsidRPr="00B36BAC"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113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F7BC2" w:rsidP="001A2B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العاب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قوى</w:t>
            </w:r>
          </w:p>
          <w:p w:rsidR="007F7BC2" w:rsidRPr="00B36BAC" w:rsidRDefault="007F7BC2" w:rsidP="001A2B1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(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7-8</w:t>
            </w: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212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العاب مضرب</w:t>
            </w:r>
          </w:p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(9-12)</w:t>
            </w:r>
          </w:p>
        </w:tc>
        <w:tc>
          <w:tcPr>
            <w:tcW w:w="1883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7F7BC2" w:rsidRPr="00B36BAC" w:rsidRDefault="007F7BC2" w:rsidP="007F7BC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13-1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5</w:t>
            </w:r>
            <w:r w:rsidRPr="00B36BAC">
              <w:rPr>
                <w:rFonts w:ascii="Arial" w:hAnsi="Arial" w:cs="Arial"/>
                <w:b/>
                <w:bCs/>
                <w:rtl/>
              </w:rPr>
              <w:t>)</w:t>
            </w:r>
          </w:p>
        </w:tc>
      </w:tr>
      <w:tr w:rsidR="007F7BC2" w:rsidRPr="00F73E8D" w:rsidTr="00685600">
        <w:trPr>
          <w:gridAfter w:val="1"/>
          <w:wAfter w:w="10" w:type="dxa"/>
          <w:trHeight w:val="121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7F7BC2" w:rsidRPr="00BB4270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B36BAC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4509AC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509AC" w:rsidRPr="00BB4270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4509AC" w:rsidRPr="00F73E8D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4509AC" w:rsidRPr="00F73E8D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العاب مضرب</w:t>
            </w:r>
          </w:p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(1-4)</w:t>
            </w:r>
          </w:p>
        </w:tc>
        <w:tc>
          <w:tcPr>
            <w:tcW w:w="12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Default="004509AC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العاب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مضرب</w:t>
            </w:r>
          </w:p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(5-6)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جمباز</w:t>
            </w:r>
          </w:p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(7-8)</w:t>
            </w: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تايكوندو</w:t>
            </w:r>
          </w:p>
          <w:p w:rsidR="004509AC" w:rsidRPr="00B36BAC" w:rsidRDefault="004509AC" w:rsidP="004509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(9-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10</w:t>
            </w:r>
            <w:r w:rsidRPr="00B36BAC">
              <w:rPr>
                <w:rFonts w:ascii="Arial" w:hAnsi="Arial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4509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عاب قوى</w:t>
            </w:r>
          </w:p>
          <w:p w:rsidR="004509AC" w:rsidRPr="00B36BAC" w:rsidRDefault="004509AC" w:rsidP="004509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1</w:t>
            </w: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  <w:r w:rsidRPr="00B36BAC">
              <w:rPr>
                <w:rFonts w:ascii="Arial" w:hAnsi="Arial" w:cs="Arial"/>
                <w:b/>
                <w:bCs/>
                <w:rtl/>
              </w:rPr>
              <w:t>-1</w:t>
            </w: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  <w:r w:rsidRPr="00B36BAC"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18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6810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 w:hint="eastAsia"/>
                <w:b/>
                <w:bCs/>
                <w:rtl/>
                <w:lang w:bidi="ar-EG"/>
              </w:rPr>
              <w:t>تمرينات</w:t>
            </w:r>
          </w:p>
          <w:p w:rsidR="004509AC" w:rsidRPr="00B36BAC" w:rsidRDefault="004509AC" w:rsidP="006810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36BAC">
              <w:rPr>
                <w:rFonts w:ascii="Arial" w:hAnsi="Arial" w:cs="Arial"/>
                <w:b/>
                <w:bCs/>
                <w:rtl/>
                <w:lang w:bidi="ar-EG"/>
              </w:rPr>
              <w:t>(13-15)</w:t>
            </w:r>
          </w:p>
        </w:tc>
      </w:tr>
      <w:tr w:rsidR="004509AC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4509AC" w:rsidRPr="00BB4270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4509AC" w:rsidRPr="00F73E8D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4509AC" w:rsidRPr="00F73E8D" w:rsidRDefault="004509AC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9AC" w:rsidRPr="00B36BAC" w:rsidRDefault="004509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445B0" w:rsidRPr="00F73E8D" w:rsidTr="00443B46">
        <w:trPr>
          <w:gridAfter w:val="2"/>
          <w:wAfter w:w="5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445B0" w:rsidRPr="00BB4270" w:rsidRDefault="002445B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445B0" w:rsidRPr="00F73E8D" w:rsidRDefault="002445B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2445B0" w:rsidRPr="00F73E8D" w:rsidRDefault="002445B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445B0" w:rsidRPr="00B36BAC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4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B0" w:rsidRPr="00B36BAC" w:rsidRDefault="002445B0" w:rsidP="002445B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ايكون</w:t>
            </w:r>
            <w:r>
              <w:rPr>
                <w:rFonts w:ascii="Arial" w:hAnsi="Arial" w:hint="cs"/>
                <w:b/>
                <w:bCs/>
                <w:rtl/>
              </w:rPr>
              <w:t>دو</w:t>
            </w:r>
          </w:p>
          <w:p w:rsidR="002445B0" w:rsidRPr="00B36BAC" w:rsidRDefault="002445B0" w:rsidP="002445B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1-</w:t>
            </w: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  <w:r w:rsidRPr="00B36BAC"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1283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B0" w:rsidRPr="00B36BAC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جمياز</w:t>
            </w:r>
          </w:p>
          <w:p w:rsidR="002445B0" w:rsidRPr="00B36BAC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5-6)</w:t>
            </w:r>
          </w:p>
        </w:tc>
        <w:tc>
          <w:tcPr>
            <w:tcW w:w="113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B0" w:rsidRPr="00B36BAC" w:rsidRDefault="00705055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2445B0" w:rsidRPr="00B36BAC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7-8)</w:t>
            </w:r>
          </w:p>
        </w:tc>
        <w:tc>
          <w:tcPr>
            <w:tcW w:w="2127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B0" w:rsidRPr="00B36BAC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2445B0" w:rsidRPr="00B36BAC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hint="cs"/>
                <w:b/>
                <w:bCs/>
                <w:rtl/>
              </w:rPr>
              <w:t>(9-12)</w:t>
            </w:r>
          </w:p>
        </w:tc>
        <w:tc>
          <w:tcPr>
            <w:tcW w:w="1843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45B0" w:rsidRPr="00B36BAC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عاب مضرب</w:t>
            </w:r>
          </w:p>
          <w:p w:rsidR="002445B0" w:rsidRPr="00B36BAC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36BAC">
              <w:rPr>
                <w:rFonts w:ascii="Arial" w:hAnsi="Arial" w:cs="Arial"/>
                <w:b/>
                <w:bCs/>
                <w:rtl/>
              </w:rPr>
              <w:t>(13-15)</w:t>
            </w:r>
          </w:p>
        </w:tc>
      </w:tr>
      <w:tr w:rsidR="002445B0" w:rsidRPr="00F73E8D" w:rsidTr="00443B46">
        <w:trPr>
          <w:gridAfter w:val="2"/>
          <w:wAfter w:w="50" w:type="dxa"/>
          <w:trHeight w:val="361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445B0" w:rsidRPr="00BB4270" w:rsidRDefault="002445B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445B0" w:rsidRPr="00F73E8D" w:rsidRDefault="002445B0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2445B0" w:rsidRPr="00F73E8D" w:rsidRDefault="002445B0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45B0" w:rsidRPr="00777852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74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B0" w:rsidRPr="00777852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28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B0" w:rsidRPr="00777852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B0" w:rsidRPr="00777852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212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B0" w:rsidRPr="00777852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B0" w:rsidRPr="00777852" w:rsidRDefault="002445B0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</w:tr>
      <w:tr w:rsidR="00285FBD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94" w:type="dxa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42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85FBD" w:rsidRPr="00F73E8D" w:rsidTr="007F7BC2">
        <w:trPr>
          <w:gridAfter w:val="1"/>
          <w:wAfter w:w="10" w:type="dxa"/>
          <w:trHeight w:val="139"/>
        </w:trPr>
        <w:tc>
          <w:tcPr>
            <w:tcW w:w="795" w:type="dxa"/>
            <w:vMerge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94" w:type="dxa"/>
            <w:tcBorders>
              <w:bottom w:val="double" w:sz="4" w:space="0" w:color="auto"/>
            </w:tcBorders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421" w:type="dxa"/>
            <w:gridSpan w:val="7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7" w:type="dxa"/>
            <w:gridSpan w:val="7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85FBD" w:rsidRPr="00F73E8D" w:rsidTr="004509AC">
        <w:trPr>
          <w:gridAfter w:val="1"/>
          <w:wAfter w:w="10" w:type="dxa"/>
        </w:trPr>
        <w:tc>
          <w:tcPr>
            <w:tcW w:w="79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9538D6" w:rsidRPr="00BB4270" w:rsidRDefault="009538D6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9538D6" w:rsidRPr="00BB4270" w:rsidRDefault="009538D6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285FBD" w:rsidRPr="00BB4270" w:rsidRDefault="0095082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B427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94" w:type="dxa"/>
            <w:tcBorders>
              <w:top w:val="double" w:sz="4" w:space="0" w:color="auto"/>
              <w:right w:val="single" w:sz="4" w:space="0" w:color="auto"/>
            </w:tcBorders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16" w:type="dxa"/>
            <w:gridSpan w:val="2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2AC3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77852">
              <w:rPr>
                <w:rFonts w:ascii="Arial" w:hAnsi="Arial" w:hint="cs"/>
                <w:b/>
                <w:bCs/>
                <w:rtl/>
                <w:lang w:bidi="ar-EG"/>
              </w:rPr>
              <w:t>علم وظائف الأعضاء</w:t>
            </w:r>
            <w:r w:rsidR="00285FBD" w:rsidRPr="00777852"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         (1-15)</w:t>
            </w:r>
          </w:p>
        </w:tc>
      </w:tr>
      <w:tr w:rsidR="00285FBD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416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85FBD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16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2AC3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77852">
              <w:rPr>
                <w:rFonts w:ascii="Arial" w:hAnsi="Arial" w:hint="cs"/>
                <w:b/>
                <w:bCs/>
                <w:rtl/>
              </w:rPr>
              <w:t xml:space="preserve">ترويح </w:t>
            </w:r>
            <w:r w:rsidR="00285FBD" w:rsidRPr="00777852">
              <w:rPr>
                <w:rFonts w:ascii="Arial" w:hAnsi="Arial" w:hint="cs"/>
                <w:b/>
                <w:bCs/>
                <w:rtl/>
              </w:rPr>
              <w:t xml:space="preserve">             (1-15)</w:t>
            </w:r>
          </w:p>
        </w:tc>
      </w:tr>
      <w:tr w:rsidR="00285FBD" w:rsidRPr="00F73E8D" w:rsidTr="004509AC">
        <w:trPr>
          <w:gridAfter w:val="1"/>
          <w:wAfter w:w="10" w:type="dxa"/>
          <w:trHeight w:val="171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416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85FBD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416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77852">
              <w:rPr>
                <w:rFonts w:ascii="Arial" w:hAnsi="Arial" w:hint="cs"/>
                <w:b/>
                <w:bCs/>
                <w:rtl/>
                <w:lang w:bidi="ar-EG"/>
              </w:rPr>
              <w:t>تـــــــــــــــاريخ وفلسفة التربية الرياضية                (1-15)</w:t>
            </w:r>
          </w:p>
        </w:tc>
      </w:tr>
      <w:tr w:rsidR="00285FBD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85FBD" w:rsidRPr="00BB4270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416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161DDE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27783" w:rsidRPr="00BB4270" w:rsidRDefault="00227783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227783" w:rsidRPr="00F73E8D" w:rsidRDefault="00227783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:rsidR="00227783" w:rsidRPr="00F73E8D" w:rsidRDefault="00227783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416" w:type="dxa"/>
            <w:gridSpan w:val="2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783" w:rsidRPr="00777852" w:rsidRDefault="00A83C66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77852">
              <w:rPr>
                <w:rFonts w:ascii="Arial" w:hAnsi="Arial" w:hint="cs"/>
                <w:b/>
                <w:bCs/>
                <w:rtl/>
                <w:lang w:bidi="ar-EG"/>
              </w:rPr>
              <w:t xml:space="preserve">اللغة </w:t>
            </w:r>
            <w:r w:rsidR="00AF75A3" w:rsidRPr="00777852">
              <w:rPr>
                <w:rFonts w:ascii="Arial" w:hAnsi="Arial" w:hint="cs"/>
                <w:b/>
                <w:bCs/>
                <w:rtl/>
                <w:lang w:bidi="ar-EG"/>
              </w:rPr>
              <w:t>الانجليزية</w:t>
            </w:r>
            <w:r w:rsidR="00285FBD" w:rsidRPr="00777852"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                     (1-15)</w:t>
            </w:r>
          </w:p>
        </w:tc>
      </w:tr>
      <w:tr w:rsidR="00161DDE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27783" w:rsidRPr="00BB4270" w:rsidRDefault="00227783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227783" w:rsidRPr="00F73E8D" w:rsidRDefault="00227783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:rsidR="00227783" w:rsidRPr="00F73E8D" w:rsidRDefault="00227783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416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783" w:rsidRPr="00777852" w:rsidRDefault="00227783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68104F" w:rsidRPr="00F73E8D" w:rsidTr="004509AC">
        <w:trPr>
          <w:gridAfter w:val="1"/>
          <w:wAfter w:w="10" w:type="dxa"/>
        </w:trPr>
        <w:tc>
          <w:tcPr>
            <w:tcW w:w="79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68104F" w:rsidRPr="00BB4270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  <w:p w:rsidR="0068104F" w:rsidRPr="00BB4270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68104F" w:rsidRPr="00BB4270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68104F" w:rsidRPr="00BB4270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68104F" w:rsidRPr="00BB4270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B427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:9.45</w:t>
            </w:r>
          </w:p>
        </w:tc>
        <w:tc>
          <w:tcPr>
            <w:tcW w:w="294" w:type="dxa"/>
            <w:tcBorders>
              <w:top w:val="double" w:sz="4" w:space="0" w:color="auto"/>
            </w:tcBorders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8104F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سباحة</w:t>
            </w:r>
          </w:p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1-4)</w:t>
            </w:r>
          </w:p>
        </w:tc>
        <w:tc>
          <w:tcPr>
            <w:tcW w:w="2511" w:type="dxa"/>
            <w:gridSpan w:val="8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8104F" w:rsidRDefault="00B36B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8453F">
              <w:rPr>
                <w:rFonts w:ascii="Arial" w:hAnsi="Arial" w:cs="Arial"/>
                <w:b/>
                <w:bCs/>
                <w:rtl/>
              </w:rPr>
              <w:t>(5-8)</w:t>
            </w:r>
          </w:p>
        </w:tc>
        <w:tc>
          <w:tcPr>
            <w:tcW w:w="2037" w:type="dxa"/>
            <w:gridSpan w:val="6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8104F" w:rsidRPr="0068104F" w:rsidRDefault="0068104F" w:rsidP="006810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68104F">
              <w:rPr>
                <w:rFonts w:ascii="Arial" w:hAnsi="Arial" w:cs="Arial" w:hint="eastAsia"/>
                <w:b/>
                <w:bCs/>
                <w:rtl/>
                <w:lang w:bidi="ar-EG"/>
              </w:rPr>
              <w:t>تمرينات</w:t>
            </w:r>
          </w:p>
          <w:p w:rsidR="0068104F" w:rsidRPr="00777852" w:rsidRDefault="0068104F" w:rsidP="006810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68104F">
              <w:rPr>
                <w:rFonts w:ascii="Arial" w:hAnsi="Arial" w:cs="Arial"/>
                <w:b/>
                <w:bCs/>
                <w:rtl/>
                <w:lang w:bidi="ar-EG"/>
              </w:rPr>
              <w:t>(9-1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2</w:t>
            </w:r>
            <w:r w:rsidRPr="0068104F">
              <w:rPr>
                <w:rFonts w:ascii="Arial" w:hAnsi="Arial" w:cs="Arial"/>
                <w:b/>
                <w:bCs/>
                <w:rtl/>
                <w:lang w:bidi="ar-EG"/>
              </w:rPr>
              <w:t>)</w:t>
            </w:r>
          </w:p>
        </w:tc>
        <w:tc>
          <w:tcPr>
            <w:tcW w:w="1883" w:type="dxa"/>
            <w:gridSpan w:val="6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8104F" w:rsidRDefault="00B36BAC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سباحة</w:t>
            </w:r>
          </w:p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08453F">
              <w:rPr>
                <w:rFonts w:ascii="Arial" w:hAnsi="Arial" w:cs="Arial"/>
                <w:b/>
                <w:bCs/>
                <w:rtl/>
                <w:lang w:bidi="ar-EG"/>
              </w:rPr>
              <w:t>(13-15)</w:t>
            </w:r>
          </w:p>
        </w:tc>
      </w:tr>
      <w:tr w:rsidR="0068104F" w:rsidRPr="00F73E8D" w:rsidTr="004509AC">
        <w:trPr>
          <w:gridAfter w:val="1"/>
          <w:wAfter w:w="10" w:type="dxa"/>
          <w:trHeight w:val="217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94" w:type="dxa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1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3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F7BC2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94" w:type="dxa"/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7BC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1-4)</w:t>
            </w:r>
          </w:p>
        </w:tc>
        <w:tc>
          <w:tcPr>
            <w:tcW w:w="124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7BC2" w:rsidRDefault="007F7BC2" w:rsidP="00874F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D2249">
              <w:rPr>
                <w:rFonts w:ascii="Arial" w:hAnsi="Arial" w:cs="Arial" w:hint="eastAsia"/>
                <w:b/>
                <w:bCs/>
                <w:rtl/>
              </w:rPr>
              <w:t>العاب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BD2249">
              <w:rPr>
                <w:rFonts w:ascii="Arial" w:hAnsi="Arial" w:cs="Arial" w:hint="eastAsia"/>
                <w:b/>
                <w:bCs/>
                <w:rtl/>
              </w:rPr>
              <w:t>قوى</w:t>
            </w:r>
          </w:p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8453F">
              <w:rPr>
                <w:rFonts w:ascii="Arial" w:hAnsi="Arial" w:cs="Arial"/>
                <w:b/>
                <w:bCs/>
                <w:rtl/>
              </w:rPr>
              <w:t>(5-6)</w:t>
            </w:r>
          </w:p>
        </w:tc>
        <w:tc>
          <w:tcPr>
            <w:tcW w:w="126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7BC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E2415F">
              <w:rPr>
                <w:rFonts w:ascii="Arial" w:hAnsi="Arial" w:cs="Arial" w:hint="eastAsia"/>
                <w:b/>
                <w:bCs/>
                <w:rtl/>
              </w:rPr>
              <w:t>العاب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2415F">
              <w:rPr>
                <w:rFonts w:ascii="Arial" w:hAnsi="Arial" w:cs="Arial" w:hint="eastAsia"/>
                <w:b/>
                <w:bCs/>
                <w:rtl/>
              </w:rPr>
              <w:t>مضرب</w:t>
            </w:r>
          </w:p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8453F">
              <w:rPr>
                <w:rFonts w:ascii="Arial" w:hAnsi="Arial" w:cs="Arial"/>
                <w:b/>
                <w:bCs/>
                <w:rtl/>
              </w:rPr>
              <w:t>(7-8)</w:t>
            </w:r>
          </w:p>
        </w:tc>
        <w:tc>
          <w:tcPr>
            <w:tcW w:w="203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سباحة</w:t>
            </w:r>
          </w:p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9-12)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عاب قوى</w:t>
            </w:r>
          </w:p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08453F">
              <w:rPr>
                <w:rFonts w:ascii="Arial" w:hAnsi="Arial" w:cs="Arial"/>
                <w:b/>
                <w:bCs/>
                <w:rtl/>
              </w:rPr>
              <w:t>(13-15)</w:t>
            </w:r>
          </w:p>
        </w:tc>
        <w:tc>
          <w:tcPr>
            <w:tcW w:w="7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777852" w:rsidRDefault="007F7BC2" w:rsidP="002445B0">
            <w:pPr>
              <w:bidi w:val="0"/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جمباز15</w:t>
            </w:r>
          </w:p>
        </w:tc>
      </w:tr>
      <w:tr w:rsidR="007F7BC2" w:rsidRPr="00F73E8D" w:rsidTr="007F7BC2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7F7BC2" w:rsidRPr="00F73E8D" w:rsidRDefault="007F7BC2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4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BC2" w:rsidRPr="00777852" w:rsidRDefault="007F7BC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68104F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94" w:type="dxa"/>
            <w:tcBorders>
              <w:top w:val="single" w:sz="4" w:space="0" w:color="auto"/>
            </w:tcBorders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104F" w:rsidRDefault="0068104F" w:rsidP="006810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تمرينات</w:t>
            </w:r>
          </w:p>
          <w:p w:rsidR="0068104F" w:rsidRPr="00777852" w:rsidRDefault="0068104F" w:rsidP="00F53A1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 1-</w:t>
            </w:r>
            <w:r w:rsidR="00F53A1F">
              <w:rPr>
                <w:rFonts w:ascii="Arial" w:hAnsi="Arial" w:hint="cs"/>
                <w:b/>
                <w:bCs/>
                <w:rtl/>
                <w:lang w:bidi="ar-EG"/>
              </w:rPr>
              <w:t>4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251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104F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باحة </w:t>
            </w:r>
          </w:p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5-8)</w:t>
            </w:r>
          </w:p>
        </w:tc>
        <w:tc>
          <w:tcPr>
            <w:tcW w:w="203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عاب مضرب </w:t>
            </w:r>
            <w:r>
              <w:rPr>
                <w:rFonts w:ascii="Arial" w:hAnsi="Arial"/>
                <w:b/>
                <w:bCs/>
                <w:rtl/>
              </w:rPr>
              <w:br/>
            </w:r>
            <w:r>
              <w:rPr>
                <w:rFonts w:ascii="Arial" w:hAnsi="Arial" w:hint="cs"/>
                <w:b/>
                <w:bCs/>
                <w:rtl/>
              </w:rPr>
              <w:t>(9-12)</w:t>
            </w:r>
          </w:p>
        </w:tc>
        <w:tc>
          <w:tcPr>
            <w:tcW w:w="188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104F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68104F" w:rsidRPr="00777852" w:rsidRDefault="0068104F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8453F">
              <w:rPr>
                <w:rFonts w:ascii="Arial" w:hAnsi="Arial" w:cs="Arial"/>
                <w:b/>
                <w:bCs/>
                <w:rtl/>
              </w:rPr>
              <w:t>(13-15)</w:t>
            </w:r>
          </w:p>
        </w:tc>
      </w:tr>
      <w:tr w:rsidR="0068104F" w:rsidRPr="00F73E8D" w:rsidTr="004509AC">
        <w:trPr>
          <w:gridAfter w:val="1"/>
          <w:wAfter w:w="10" w:type="dxa"/>
          <w:trHeight w:val="128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94" w:type="dxa"/>
          </w:tcPr>
          <w:p w:rsidR="0068104F" w:rsidRPr="00F73E8D" w:rsidRDefault="0068104F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1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3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8104F" w:rsidRPr="00777852" w:rsidRDefault="0068104F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85FBD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94" w:type="dxa"/>
          </w:tcPr>
          <w:p w:rsidR="00285FBD" w:rsidRPr="00AF75A3" w:rsidRDefault="00285FBD" w:rsidP="00AF75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AF75A3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AF75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11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AF75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3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AF75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777852" w:rsidRDefault="00285FBD" w:rsidP="00AF75A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85FBD" w:rsidRPr="00F73E8D" w:rsidTr="004509AC">
        <w:trPr>
          <w:gridAfter w:val="1"/>
          <w:wAfter w:w="10" w:type="dxa"/>
        </w:trPr>
        <w:tc>
          <w:tcPr>
            <w:tcW w:w="795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pct15" w:color="auto" w:fill="auto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94" w:type="dxa"/>
          </w:tcPr>
          <w:p w:rsidR="00285FBD" w:rsidRPr="00F73E8D" w:rsidRDefault="00285FBD" w:rsidP="00285FBD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285FBD" w:rsidRPr="00F73E8D" w:rsidRDefault="00285FBD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1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285FBD" w:rsidRPr="00F73E8D" w:rsidRDefault="00285FBD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F73E8D" w:rsidRDefault="00285FBD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FBD" w:rsidRPr="00F73E8D" w:rsidRDefault="00285FBD" w:rsidP="00285F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6566F7" w:rsidRDefault="006566F7" w:rsidP="006566F7">
      <w:pPr>
        <w:pStyle w:val="a5"/>
        <w:jc w:val="both"/>
        <w:rPr>
          <w:rFonts w:asciiTheme="minorBidi" w:hAnsiTheme="minorBidi"/>
          <w:b/>
          <w:bCs/>
          <w:i/>
          <w:iCs/>
          <w:sz w:val="28"/>
          <w:szCs w:val="28"/>
          <w:rtl/>
        </w:rPr>
      </w:pPr>
      <w:r w:rsidRPr="006566F7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وكيل الكلية لشئون الطلاب                      </w:t>
      </w:r>
      <w:r w:rsidR="00F53A1F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                            </w:t>
      </w:r>
      <w:r w:rsidRPr="006566F7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 </w:t>
      </w:r>
      <w:r w:rsidRPr="006566F7">
        <w:rPr>
          <w:rFonts w:asciiTheme="minorBidi" w:hAnsiTheme="minorBidi" w:cs="PT Bold Heading" w:hint="cs"/>
          <w:b/>
          <w:bCs/>
          <w:i/>
          <w:iCs/>
          <w:sz w:val="28"/>
          <w:szCs w:val="28"/>
          <w:rtl/>
        </w:rPr>
        <w:t>عميدة الكلية</w:t>
      </w:r>
    </w:p>
    <w:p w:rsidR="00874F25" w:rsidRDefault="006566F7" w:rsidP="00F96870">
      <w:pPr>
        <w:pStyle w:val="a5"/>
        <w:jc w:val="both"/>
        <w:rPr>
          <w:rFonts w:asciiTheme="minorBidi" w:hAnsiTheme="minorBidi"/>
          <w:b/>
          <w:bCs/>
          <w:i/>
          <w:iCs/>
          <w:sz w:val="32"/>
          <w:szCs w:val="32"/>
          <w:rtl/>
        </w:rPr>
      </w:pPr>
      <w:r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أ0د0 إيناس سالم الطوخى                                            </w:t>
      </w:r>
      <w:r w:rsidRPr="0015139E">
        <w:rPr>
          <w:rFonts w:asciiTheme="minorBidi" w:hAnsiTheme="minorBidi" w:hint="cs"/>
          <w:b/>
          <w:bCs/>
          <w:i/>
          <w:iCs/>
          <w:sz w:val="32"/>
          <w:szCs w:val="32"/>
          <w:rtl/>
        </w:rPr>
        <w:t>أ0د0 أمال محمد يوسف</w:t>
      </w:r>
    </w:p>
    <w:p w:rsidR="00882B17" w:rsidRPr="00F96870" w:rsidRDefault="00882B17" w:rsidP="00F96870">
      <w:pPr>
        <w:pStyle w:val="a5"/>
        <w:jc w:val="both"/>
        <w:rPr>
          <w:rFonts w:asciiTheme="minorBidi" w:hAnsiTheme="minorBidi"/>
          <w:b/>
          <w:bCs/>
          <w:i/>
          <w:iCs/>
          <w:sz w:val="32"/>
          <w:szCs w:val="32"/>
          <w:rtl/>
          <w:lang w:bidi="ar-EG"/>
        </w:rPr>
      </w:pPr>
    </w:p>
    <w:p w:rsidR="00E42365" w:rsidRPr="00317CF3" w:rsidRDefault="000F69E1" w:rsidP="00F96870">
      <w:pPr>
        <w:jc w:val="center"/>
        <w:rPr>
          <w:rFonts w:cs="PT Bold Heading"/>
          <w:color w:val="0000FF"/>
          <w:sz w:val="32"/>
          <w:szCs w:val="32"/>
          <w:rtl/>
        </w:rPr>
      </w:pPr>
      <w:r w:rsidRPr="00D55962">
        <w:rPr>
          <w:rFonts w:cs="PT Bold Heading" w:hint="cs"/>
          <w:color w:val="0000FF"/>
          <w:u w:val="single"/>
          <w:rtl/>
        </w:rPr>
        <w:lastRenderedPageBreak/>
        <w:t>مكتــــب وكيل الكلية لشئو</w:t>
      </w:r>
      <w:r w:rsidRPr="00D55962">
        <w:rPr>
          <w:rFonts w:cs="PT Bold Heading" w:hint="eastAsia"/>
          <w:color w:val="0000FF"/>
          <w:u w:val="single"/>
          <w:rtl/>
        </w:rPr>
        <w:t>ن</w:t>
      </w:r>
      <w:r w:rsidRPr="00D55962">
        <w:rPr>
          <w:rFonts w:cs="PT Bold Heading" w:hint="cs"/>
          <w:color w:val="0000FF"/>
          <w:u w:val="single"/>
          <w:rtl/>
        </w:rPr>
        <w:t xml:space="preserve"> الطلاب                                  كلية التربية الرياضية للبنات</w:t>
      </w:r>
    </w:p>
    <w:tbl>
      <w:tblPr>
        <w:bidiVisual/>
        <w:tblW w:w="10698" w:type="dxa"/>
        <w:tblInd w:w="-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792"/>
        <w:gridCol w:w="1182"/>
        <w:gridCol w:w="236"/>
        <w:gridCol w:w="635"/>
        <w:gridCol w:w="425"/>
        <w:gridCol w:w="274"/>
        <w:gridCol w:w="196"/>
        <w:gridCol w:w="450"/>
        <w:gridCol w:w="450"/>
        <w:gridCol w:w="696"/>
        <w:gridCol w:w="476"/>
        <w:gridCol w:w="667"/>
        <w:gridCol w:w="467"/>
        <w:gridCol w:w="567"/>
        <w:gridCol w:w="425"/>
        <w:gridCol w:w="758"/>
        <w:gridCol w:w="571"/>
        <w:gridCol w:w="29"/>
        <w:gridCol w:w="538"/>
        <w:gridCol w:w="858"/>
        <w:gridCol w:w="6"/>
      </w:tblGrid>
      <w:tr w:rsidR="00684202" w:rsidRPr="00F73E8D" w:rsidTr="00585F39">
        <w:trPr>
          <w:gridAfter w:val="1"/>
          <w:wAfter w:w="6" w:type="dxa"/>
        </w:trPr>
        <w:tc>
          <w:tcPr>
            <w:tcW w:w="792" w:type="dxa"/>
            <w:tcBorders>
              <w:bottom w:val="doub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182" w:type="dxa"/>
            <w:tcBorders>
              <w:bottom w:val="doub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/>
                <w:b/>
                <w:bCs/>
                <w:sz w:val="18"/>
                <w:szCs w:val="18"/>
                <w:rtl/>
              </w:rPr>
              <w:t>الزمن</w:t>
            </w:r>
          </w:p>
        </w:tc>
        <w:tc>
          <w:tcPr>
            <w:tcW w:w="236" w:type="dxa"/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7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50" w:type="dxa"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6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76" w:type="dxa"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667" w:type="dxa"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758" w:type="dxa"/>
            <w:tcBorders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858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E42365" w:rsidRPr="00B316EE" w:rsidRDefault="00E42365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316EE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7827AE" w:rsidRPr="00B316EE" w:rsidTr="005B2D66">
        <w:trPr>
          <w:gridAfter w:val="1"/>
          <w:wAfter w:w="6" w:type="dxa"/>
        </w:trPr>
        <w:tc>
          <w:tcPr>
            <w:tcW w:w="792" w:type="dxa"/>
            <w:vMerge w:val="restart"/>
            <w:tcBorders>
              <w:bottom w:val="double" w:sz="4" w:space="0" w:color="auto"/>
            </w:tcBorders>
            <w:shd w:val="pct20" w:color="auto" w:fill="auto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shd w:val="pct10" w:color="auto" w:fill="auto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36" w:type="dxa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82" w:type="dxa"/>
            <w:gridSpan w:val="17"/>
            <w:vMerge w:val="restart"/>
            <w:tcBorders>
              <w:right w:val="single" w:sz="4" w:space="0" w:color="auto"/>
            </w:tcBorders>
            <w:shd w:val="pct15" w:color="auto" w:fill="auto"/>
          </w:tcPr>
          <w:p w:rsidR="007827AE" w:rsidRPr="004B4F7C" w:rsidRDefault="008B63F2" w:rsidP="007350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</w:rPr>
              <w:t>تاريخزفلسفة-</w:t>
            </w:r>
            <w:r w:rsidR="007827AE" w:rsidRPr="004B4F7C">
              <w:rPr>
                <w:rFonts w:ascii="Arial" w:hAnsi="Arial" w:hint="cs"/>
                <w:b/>
                <w:bCs/>
                <w:rtl/>
              </w:rPr>
              <w:t xml:space="preserve">                </w:t>
            </w:r>
            <w:r w:rsidR="007827AE" w:rsidRPr="004B4F7C">
              <w:rPr>
                <w:rFonts w:ascii="Arial" w:hAnsi="Arial" w:hint="cs"/>
                <w:b/>
                <w:bCs/>
                <w:rtl/>
                <w:lang w:bidi="ar-EG"/>
              </w:rPr>
              <w:t>(16-30)</w:t>
            </w:r>
          </w:p>
        </w:tc>
      </w:tr>
      <w:tr w:rsidR="008B63F2" w:rsidRPr="00B316EE" w:rsidTr="008B63F2">
        <w:trPr>
          <w:gridAfter w:val="1"/>
          <w:wAfter w:w="6" w:type="dxa"/>
        </w:trPr>
        <w:tc>
          <w:tcPr>
            <w:tcW w:w="792" w:type="dxa"/>
            <w:vMerge/>
            <w:tcBorders>
              <w:bottom w:val="double" w:sz="4" w:space="0" w:color="auto"/>
            </w:tcBorders>
            <w:shd w:val="pct20" w:color="auto" w:fill="auto"/>
          </w:tcPr>
          <w:p w:rsidR="008B63F2" w:rsidRPr="00F73E8D" w:rsidRDefault="008B63F2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shd w:val="pct10" w:color="auto" w:fill="auto"/>
          </w:tcPr>
          <w:p w:rsidR="008B63F2" w:rsidRPr="00F73E8D" w:rsidRDefault="008B63F2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8B63F2" w:rsidRPr="00F73E8D" w:rsidRDefault="008B63F2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B63F2" w:rsidRPr="004B4F7C" w:rsidRDefault="008B63F2" w:rsidP="007350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827AE" w:rsidRPr="00B316EE" w:rsidTr="008B63F2">
        <w:trPr>
          <w:gridAfter w:val="1"/>
          <w:wAfter w:w="6" w:type="dxa"/>
        </w:trPr>
        <w:tc>
          <w:tcPr>
            <w:tcW w:w="792" w:type="dxa"/>
            <w:vMerge/>
            <w:tcBorders>
              <w:bottom w:val="double" w:sz="4" w:space="0" w:color="auto"/>
            </w:tcBorders>
            <w:shd w:val="pct20" w:color="auto" w:fill="auto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shd w:val="pct10" w:color="auto" w:fill="auto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36" w:type="dxa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</w:tcPr>
          <w:p w:rsidR="007827AE" w:rsidRPr="004B4F7C" w:rsidRDefault="008B63F2" w:rsidP="007350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B4F7C">
              <w:rPr>
                <w:rFonts w:ascii="Arial" w:hAnsi="Arial" w:hint="cs"/>
                <w:b/>
                <w:bCs/>
                <w:rtl/>
              </w:rPr>
              <w:t xml:space="preserve">علم وظائف الأعضاء                </w:t>
            </w:r>
            <w:r w:rsidRPr="004B4F7C">
              <w:rPr>
                <w:rFonts w:ascii="Arial" w:hAnsi="Arial" w:hint="cs"/>
                <w:b/>
                <w:bCs/>
                <w:rtl/>
                <w:lang w:bidi="ar-EG"/>
              </w:rPr>
              <w:t>(16-30)</w:t>
            </w:r>
          </w:p>
        </w:tc>
      </w:tr>
      <w:tr w:rsidR="007827AE" w:rsidRPr="00F73E8D" w:rsidTr="005B2D66">
        <w:tc>
          <w:tcPr>
            <w:tcW w:w="792" w:type="dxa"/>
            <w:vMerge/>
            <w:tcBorders>
              <w:bottom w:val="double" w:sz="4" w:space="0" w:color="auto"/>
            </w:tcBorders>
            <w:shd w:val="pct20" w:color="auto" w:fill="auto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shd w:val="pct10" w:color="auto" w:fill="auto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36" w:type="dxa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488" w:type="dxa"/>
            <w:gridSpan w:val="18"/>
            <w:vMerge w:val="restart"/>
            <w:tcBorders>
              <w:right w:val="single" w:sz="4" w:space="0" w:color="auto"/>
            </w:tcBorders>
            <w:shd w:val="pct15" w:color="auto" w:fill="auto"/>
          </w:tcPr>
          <w:p w:rsidR="007827AE" w:rsidRPr="004B4F7C" w:rsidRDefault="007827AE" w:rsidP="0073508E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4B4F7C">
              <w:rPr>
                <w:rFonts w:ascii="Arial" w:hAnsi="Arial" w:hint="cs"/>
                <w:b/>
                <w:bCs/>
                <w:rtl/>
                <w:lang w:bidi="ar-EG"/>
              </w:rPr>
              <w:t>اللغة الانجليزية                  (16-30)</w:t>
            </w:r>
          </w:p>
        </w:tc>
      </w:tr>
      <w:tr w:rsidR="007827AE" w:rsidRPr="00F73E8D" w:rsidTr="005B2D66">
        <w:tc>
          <w:tcPr>
            <w:tcW w:w="792" w:type="dxa"/>
            <w:vMerge/>
            <w:tcBorders>
              <w:bottom w:val="double" w:sz="4" w:space="0" w:color="auto"/>
            </w:tcBorders>
            <w:shd w:val="pct20" w:color="auto" w:fill="auto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shd w:val="pct10" w:color="auto" w:fill="auto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36" w:type="dxa"/>
          </w:tcPr>
          <w:p w:rsidR="007827AE" w:rsidRPr="00F73E8D" w:rsidRDefault="007827AE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488" w:type="dxa"/>
            <w:gridSpan w:val="18"/>
            <w:vMerge/>
            <w:tcBorders>
              <w:right w:val="single" w:sz="4" w:space="0" w:color="auto"/>
            </w:tcBorders>
            <w:shd w:val="pct15" w:color="auto" w:fill="auto"/>
          </w:tcPr>
          <w:p w:rsidR="007827AE" w:rsidRPr="004B4F7C" w:rsidRDefault="007827AE" w:rsidP="007350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684202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bottom w:val="double" w:sz="4" w:space="0" w:color="auto"/>
            </w:tcBorders>
            <w:shd w:val="pct20" w:color="auto" w:fill="auto"/>
          </w:tcPr>
          <w:p w:rsidR="00E42365" w:rsidRPr="00F73E8D" w:rsidRDefault="00E42365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shd w:val="pct10" w:color="auto" w:fill="auto"/>
          </w:tcPr>
          <w:p w:rsidR="00E42365" w:rsidRPr="00F73E8D" w:rsidRDefault="00E42365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36" w:type="dxa"/>
          </w:tcPr>
          <w:p w:rsidR="00E42365" w:rsidRPr="00F73E8D" w:rsidRDefault="00E42365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482" w:type="dxa"/>
            <w:gridSpan w:val="17"/>
            <w:vMerge w:val="restart"/>
            <w:tcBorders>
              <w:right w:val="single" w:sz="4" w:space="0" w:color="auto"/>
            </w:tcBorders>
            <w:shd w:val="pct15" w:color="auto" w:fill="auto"/>
          </w:tcPr>
          <w:p w:rsidR="007827AE" w:rsidRPr="004B4F7C" w:rsidRDefault="007827AE" w:rsidP="007350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B4F7C">
              <w:rPr>
                <w:rFonts w:ascii="Arial" w:hAnsi="Arial" w:hint="cs"/>
                <w:b/>
                <w:bCs/>
                <w:rtl/>
                <w:lang w:bidi="ar-EG"/>
              </w:rPr>
              <w:t>ترويح                               (16-30)</w:t>
            </w:r>
          </w:p>
          <w:p w:rsidR="00E42365" w:rsidRPr="004B4F7C" w:rsidRDefault="00E42365" w:rsidP="007350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684202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bottom w:val="double" w:sz="4" w:space="0" w:color="auto"/>
            </w:tcBorders>
            <w:shd w:val="pct20" w:color="auto" w:fill="auto"/>
          </w:tcPr>
          <w:p w:rsidR="00E42365" w:rsidRPr="00F73E8D" w:rsidRDefault="00E42365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shd w:val="pct10" w:color="auto" w:fill="auto"/>
          </w:tcPr>
          <w:p w:rsidR="00E42365" w:rsidRPr="00F73E8D" w:rsidRDefault="00E42365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36" w:type="dxa"/>
          </w:tcPr>
          <w:p w:rsidR="00E42365" w:rsidRPr="00F73E8D" w:rsidRDefault="00E42365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482" w:type="dxa"/>
            <w:gridSpan w:val="17"/>
            <w:vMerge/>
            <w:tcBorders>
              <w:right w:val="single" w:sz="4" w:space="0" w:color="auto"/>
            </w:tcBorders>
            <w:shd w:val="pct15" w:color="auto" w:fill="auto"/>
          </w:tcPr>
          <w:p w:rsidR="00E42365" w:rsidRPr="004B4F7C" w:rsidRDefault="00E42365" w:rsidP="004C34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8B63F2" w:rsidRPr="00F73E8D" w:rsidTr="008B63F2">
        <w:trPr>
          <w:trHeight w:val="281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8B63F2" w:rsidRPr="00F73E8D" w:rsidRDefault="008B63F2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8B63F2" w:rsidRPr="00F73E8D" w:rsidRDefault="008B63F2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36" w:type="dxa"/>
          </w:tcPr>
          <w:p w:rsidR="008B63F2" w:rsidRPr="00F73E8D" w:rsidRDefault="00FC6443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3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3F2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عاب مضرب </w:t>
            </w:r>
          </w:p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16-18)</w:t>
            </w:r>
          </w:p>
        </w:tc>
        <w:tc>
          <w:tcPr>
            <w:tcW w:w="109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3F2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19-20)</w:t>
            </w:r>
          </w:p>
        </w:tc>
        <w:tc>
          <w:tcPr>
            <w:tcW w:w="117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3F2" w:rsidRDefault="008B63F2" w:rsidP="008B63F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لعاب قوى</w:t>
            </w:r>
          </w:p>
          <w:p w:rsidR="008B63F2" w:rsidRPr="004B4F7C" w:rsidRDefault="008B63F2" w:rsidP="008B63F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21-22)</w:t>
            </w:r>
          </w:p>
        </w:tc>
        <w:tc>
          <w:tcPr>
            <w:tcW w:w="212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6443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باحة </w:t>
            </w:r>
          </w:p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23-26)</w:t>
            </w:r>
          </w:p>
        </w:tc>
        <w:tc>
          <w:tcPr>
            <w:tcW w:w="13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3F2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عاب مضرب</w:t>
            </w:r>
          </w:p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27-28)</w:t>
            </w:r>
          </w:p>
        </w:tc>
        <w:tc>
          <w:tcPr>
            <w:tcW w:w="140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B63F2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باحة </w:t>
            </w:r>
          </w:p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29-30)</w:t>
            </w:r>
          </w:p>
        </w:tc>
      </w:tr>
      <w:tr w:rsidR="008B63F2" w:rsidRPr="00F73E8D" w:rsidTr="00FC6443">
        <w:trPr>
          <w:trHeight w:val="341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8B63F2" w:rsidRPr="00F73E8D" w:rsidRDefault="008B63F2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8B63F2" w:rsidRPr="00F73E8D" w:rsidRDefault="008B63F2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dxa"/>
          </w:tcPr>
          <w:p w:rsidR="008B63F2" w:rsidRPr="00F73E8D" w:rsidRDefault="00FC6443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3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0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0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B63F2" w:rsidRPr="004B4F7C" w:rsidRDefault="008B63F2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85F39"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36" w:type="dxa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30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سباحة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16-20)</w:t>
            </w:r>
          </w:p>
        </w:tc>
        <w:tc>
          <w:tcPr>
            <w:tcW w:w="117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تمرينات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3B2BE2">
              <w:rPr>
                <w:rFonts w:ascii="Arial" w:hAnsi="Arial" w:cs="Arial"/>
                <w:b/>
                <w:bCs/>
                <w:rtl/>
                <w:lang w:bidi="ar-EG"/>
              </w:rPr>
              <w:t>(21-22)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لعاب قوى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23-24)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تمرينات 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25-26)</w:t>
            </w:r>
          </w:p>
        </w:tc>
        <w:tc>
          <w:tcPr>
            <w:tcW w:w="13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سباحة 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27-28)</w:t>
            </w:r>
          </w:p>
        </w:tc>
        <w:tc>
          <w:tcPr>
            <w:tcW w:w="140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لعاب مضرب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D2249">
              <w:rPr>
                <w:rFonts w:ascii="Arial" w:hAnsi="Arial" w:cs="Arial"/>
                <w:b/>
                <w:bCs/>
                <w:rtl/>
                <w:lang w:bidi="ar-EG"/>
              </w:rPr>
              <w:t>(29-30)</w:t>
            </w:r>
          </w:p>
        </w:tc>
      </w:tr>
      <w:tr w:rsidR="00585F39" w:rsidRPr="00F73E8D" w:rsidTr="00585F39">
        <w:trPr>
          <w:trHeight w:val="127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12،15</w:t>
            </w:r>
          </w:p>
        </w:tc>
        <w:tc>
          <w:tcPr>
            <w:tcW w:w="236" w:type="dxa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30" w:type="dxa"/>
            <w:gridSpan w:val="6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02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85F39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16-20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21-22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2415F">
              <w:rPr>
                <w:rFonts w:ascii="Arial" w:hAnsi="Arial" w:cs="Arial" w:hint="eastAsia"/>
                <w:b/>
                <w:bCs/>
                <w:rtl/>
              </w:rPr>
              <w:t>العاب</w:t>
            </w:r>
            <w:r w:rsidR="001A2B1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2415F">
              <w:rPr>
                <w:rFonts w:ascii="Arial" w:hAnsi="Arial" w:cs="Arial" w:hint="eastAsia"/>
                <w:b/>
                <w:bCs/>
                <w:rtl/>
              </w:rPr>
              <w:t>مضرب</w:t>
            </w:r>
          </w:p>
          <w:p w:rsidR="00585F39" w:rsidRPr="004B4F7C" w:rsidRDefault="00585F39" w:rsidP="00874F2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3-2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2B539A">
              <w:rPr>
                <w:rFonts w:ascii="Arial" w:hAnsi="Arial" w:cs="Arial"/>
                <w:b/>
                <w:bCs/>
                <w:rtl/>
              </w:rPr>
              <w:t>)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العاب قوى 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7-28)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CE3E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585F39" w:rsidRPr="004B4F7C" w:rsidRDefault="00585F39" w:rsidP="00CE3E9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9-30)</w:t>
            </w:r>
          </w:p>
        </w:tc>
      </w:tr>
      <w:tr w:rsidR="00585F39" w:rsidRPr="00F73E8D" w:rsidTr="00565E3E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30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6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96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D55962" w:rsidTr="00565E3E">
        <w:trPr>
          <w:gridAfter w:val="1"/>
          <w:wAfter w:w="6" w:type="dxa"/>
        </w:trPr>
        <w:tc>
          <w:tcPr>
            <w:tcW w:w="7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585F39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585F39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585F39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B4270">
              <w:rPr>
                <w:rFonts w:ascii="Arial" w:hAnsi="Arial" w:hint="cs"/>
                <w:b/>
                <w:bCs/>
                <w:rtl/>
              </w:rPr>
              <w:t>الثلاثاء</w:t>
            </w: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30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تايكوندو</w:t>
            </w:r>
          </w:p>
          <w:p w:rsidR="00585F39" w:rsidRPr="003B2BE2" w:rsidRDefault="00585F39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3B2BE2">
              <w:rPr>
                <w:rFonts w:ascii="Arial" w:hAnsi="Arial" w:cs="Arial"/>
                <w:b/>
                <w:bCs/>
                <w:rtl/>
                <w:lang w:bidi="ar-EG"/>
              </w:rPr>
              <w:t>(16-20)</w:t>
            </w:r>
          </w:p>
        </w:tc>
        <w:tc>
          <w:tcPr>
            <w:tcW w:w="117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21-22)</w:t>
            </w:r>
          </w:p>
        </w:tc>
        <w:tc>
          <w:tcPr>
            <w:tcW w:w="212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23-26)</w:t>
            </w:r>
          </w:p>
        </w:tc>
        <w:tc>
          <w:tcPr>
            <w:tcW w:w="135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1A79E9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ايكوندو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7-28)</w:t>
            </w:r>
          </w:p>
        </w:tc>
        <w:tc>
          <w:tcPr>
            <w:tcW w:w="1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BD2249" w:rsidRDefault="00585F39" w:rsidP="007E2F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D2249">
              <w:rPr>
                <w:rFonts w:ascii="Arial" w:hAnsi="Arial" w:cs="Arial" w:hint="eastAsia"/>
                <w:b/>
                <w:bCs/>
                <w:rtl/>
              </w:rPr>
              <w:t>العاب</w:t>
            </w:r>
            <w:r w:rsidR="004E6C1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E2F77">
              <w:rPr>
                <w:rFonts w:ascii="Arial" w:hAnsi="Arial" w:cs="Arial" w:hint="cs"/>
                <w:b/>
                <w:bCs/>
                <w:rtl/>
              </w:rPr>
              <w:t>قوى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D2249">
              <w:rPr>
                <w:rFonts w:ascii="Arial" w:hAnsi="Arial" w:cs="Arial"/>
                <w:b/>
                <w:bCs/>
                <w:rtl/>
              </w:rPr>
              <w:t>(29-30)</w:t>
            </w:r>
          </w:p>
        </w:tc>
      </w:tr>
      <w:tr w:rsidR="00585F39" w:rsidRPr="00D55962" w:rsidTr="00565E3E">
        <w:trPr>
          <w:gridAfter w:val="1"/>
          <w:wAfter w:w="6" w:type="dxa"/>
          <w:trHeight w:val="121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30" w:type="dxa"/>
            <w:gridSpan w:val="6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6" w:type="dxa"/>
            <w:gridSpan w:val="4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96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D55962" w:rsidTr="00585F39">
        <w:trPr>
          <w:gridAfter w:val="1"/>
          <w:wAfter w:w="6" w:type="dxa"/>
          <w:trHeight w:val="343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جمباز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3B2BE2">
              <w:rPr>
                <w:rFonts w:ascii="Arial" w:hAnsi="Arial" w:cs="Arial"/>
                <w:b/>
                <w:bCs/>
                <w:rtl/>
                <w:lang w:bidi="ar-EG"/>
              </w:rPr>
              <w:t>(16-20)</w:t>
            </w:r>
          </w:p>
        </w:tc>
        <w:tc>
          <w:tcPr>
            <w:tcW w:w="230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E2415F">
              <w:rPr>
                <w:rFonts w:ascii="Arial" w:hAnsi="Arial" w:cs="Arial" w:hint="eastAsia"/>
                <w:b/>
                <w:bCs/>
                <w:rtl/>
                <w:lang w:bidi="ar-EG"/>
              </w:rPr>
              <w:t>العاب</w:t>
            </w:r>
            <w:r w:rsidR="004E6C1B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E2415F">
              <w:rPr>
                <w:rFonts w:ascii="Arial" w:hAnsi="Arial" w:cs="Arial" w:hint="eastAsia"/>
                <w:b/>
                <w:bCs/>
                <w:rtl/>
                <w:lang w:bidi="ar-EG"/>
              </w:rPr>
              <w:t>مضرب</w:t>
            </w:r>
          </w:p>
          <w:p w:rsidR="00585F39" w:rsidRPr="004B4F7C" w:rsidRDefault="00585F39" w:rsidP="00882B17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(21-24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BD2249">
              <w:rPr>
                <w:rFonts w:ascii="Arial" w:hAnsi="Arial" w:cs="Arial" w:hint="eastAsia"/>
                <w:b/>
                <w:bCs/>
                <w:rtl/>
                <w:lang w:bidi="ar-EG"/>
              </w:rPr>
              <w:t>العاب</w:t>
            </w:r>
            <w:r w:rsidR="004E6C1B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BD2249">
              <w:rPr>
                <w:rFonts w:ascii="Arial" w:hAnsi="Arial" w:cs="Arial" w:hint="eastAsia"/>
                <w:b/>
                <w:bCs/>
                <w:rtl/>
                <w:lang w:bidi="ar-EG"/>
              </w:rPr>
              <w:t>قوى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2B539A">
              <w:rPr>
                <w:rFonts w:ascii="Arial" w:hAnsi="Arial" w:cs="Arial"/>
                <w:b/>
                <w:bCs/>
                <w:rtl/>
                <w:lang w:bidi="ar-EG"/>
              </w:rPr>
              <w:t>(25-26)</w:t>
            </w:r>
          </w:p>
        </w:tc>
        <w:tc>
          <w:tcPr>
            <w:tcW w:w="13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مرينات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2B539A">
              <w:rPr>
                <w:rFonts w:ascii="Arial" w:hAnsi="Arial" w:cs="Arial"/>
                <w:b/>
                <w:bCs/>
                <w:rtl/>
                <w:lang w:bidi="ar-EG"/>
              </w:rPr>
              <w:t>(27-28)</w:t>
            </w:r>
          </w:p>
        </w:tc>
        <w:tc>
          <w:tcPr>
            <w:tcW w:w="1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تايكوندو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D2249">
              <w:rPr>
                <w:rFonts w:ascii="Arial" w:hAnsi="Arial" w:cs="Arial"/>
                <w:b/>
                <w:bCs/>
                <w:rtl/>
                <w:lang w:bidi="ar-EG"/>
              </w:rPr>
              <w:t>(29-30)</w:t>
            </w:r>
          </w:p>
        </w:tc>
      </w:tr>
      <w:tr w:rsidR="00585F39" w:rsidRPr="00D55962" w:rsidTr="00585F39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85F39"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tabs>
                <w:tab w:val="left" w:pos="287"/>
                <w:tab w:val="center" w:pos="126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عاب مضرب</w:t>
            </w:r>
          </w:p>
          <w:p w:rsidR="00585F39" w:rsidRPr="004B4F7C" w:rsidRDefault="00585F39" w:rsidP="00882B17">
            <w:pPr>
              <w:tabs>
                <w:tab w:val="left" w:pos="287"/>
                <w:tab w:val="center" w:pos="126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16-20)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21-22)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FC64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 23-24</w:t>
            </w: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ضرب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5-26)</w:t>
            </w:r>
          </w:p>
        </w:tc>
        <w:tc>
          <w:tcPr>
            <w:tcW w:w="1358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جمباز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CA098D">
              <w:rPr>
                <w:rFonts w:ascii="Arial" w:hAnsi="Arial" w:cs="Arial"/>
                <w:b/>
                <w:bCs/>
                <w:rtl/>
                <w:lang w:bidi="ar-EG"/>
              </w:rPr>
              <w:t>(27-28)</w:t>
            </w:r>
          </w:p>
        </w:tc>
        <w:tc>
          <w:tcPr>
            <w:tcW w:w="1402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F39" w:rsidRDefault="00585F39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585F39" w:rsidRPr="004B4F7C" w:rsidRDefault="00585F39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9-30)</w:t>
            </w:r>
          </w:p>
        </w:tc>
      </w:tr>
      <w:tr w:rsidR="00585F39" w:rsidRPr="00F73E8D" w:rsidTr="00585F39"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35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  <w:tc>
          <w:tcPr>
            <w:tcW w:w="140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</w:tr>
      <w:tr w:rsidR="00585F39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36" w:type="dxa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482" w:type="dxa"/>
            <w:gridSpan w:val="17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B4F7C">
              <w:rPr>
                <w:rFonts w:ascii="Arial" w:hAnsi="Arial" w:hint="cs"/>
                <w:b/>
                <w:bCs/>
                <w:rtl/>
              </w:rPr>
              <w:t>ريـــــــــــــــــــــــــــــــادة</w:t>
            </w:r>
          </w:p>
        </w:tc>
      </w:tr>
      <w:tr w:rsidR="00585F39" w:rsidRPr="00F73E8D" w:rsidTr="005B2D66">
        <w:trPr>
          <w:gridAfter w:val="1"/>
          <w:wAfter w:w="6" w:type="dxa"/>
          <w:trHeight w:val="139"/>
        </w:trPr>
        <w:tc>
          <w:tcPr>
            <w:tcW w:w="792" w:type="dxa"/>
            <w:vMerge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doub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482" w:type="dxa"/>
            <w:gridSpan w:val="17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B2D66">
        <w:trPr>
          <w:gridAfter w:val="1"/>
          <w:wAfter w:w="6" w:type="dxa"/>
        </w:trPr>
        <w:tc>
          <w:tcPr>
            <w:tcW w:w="7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585F39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585F39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585F39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:rsidR="00585F39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55BA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ا</w:t>
            </w:r>
            <w:r w:rsidRPr="00BB427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لأربعاء</w:t>
            </w: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 :9.45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82" w:type="dxa"/>
            <w:gridSpan w:val="1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7E2F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B4F7C">
              <w:rPr>
                <w:rFonts w:ascii="Arial" w:hAnsi="Arial" w:hint="cs"/>
                <w:b/>
                <w:bCs/>
                <w:rtl/>
              </w:rPr>
              <w:t>ترويح</w:t>
            </w:r>
            <w:r w:rsidRPr="004B4F7C">
              <w:rPr>
                <w:rFonts w:ascii="Arial" w:hAnsi="Arial" w:hint="cs"/>
                <w:b/>
                <w:bCs/>
                <w:rtl/>
                <w:lang w:bidi="ar-EG"/>
              </w:rPr>
              <w:t>(16-30)</w:t>
            </w:r>
          </w:p>
        </w:tc>
      </w:tr>
      <w:tr w:rsidR="00585F39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482" w:type="dxa"/>
            <w:gridSpan w:val="1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7E2F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48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7E2F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B4F7C">
              <w:rPr>
                <w:rFonts w:ascii="Arial" w:hAnsi="Arial" w:hint="cs"/>
                <w:b/>
                <w:bCs/>
                <w:rtl/>
                <w:lang w:bidi="ar-EG"/>
              </w:rPr>
              <w:t>علم وظائف الأعضاء(16-30)</w:t>
            </w:r>
          </w:p>
        </w:tc>
      </w:tr>
      <w:tr w:rsidR="00585F39" w:rsidRPr="00F73E8D" w:rsidTr="005B2D66">
        <w:trPr>
          <w:gridAfter w:val="1"/>
          <w:wAfter w:w="6" w:type="dxa"/>
          <w:trHeight w:val="171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482" w:type="dxa"/>
            <w:gridSpan w:val="1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7E2F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48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7E2F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B4F7C">
              <w:rPr>
                <w:rFonts w:ascii="Arial" w:hAnsi="Arial" w:hint="cs"/>
                <w:b/>
                <w:bCs/>
                <w:rtl/>
                <w:lang w:bidi="ar-EG"/>
              </w:rPr>
              <w:t>اللغة الانجليزية (16-30)</w:t>
            </w:r>
          </w:p>
        </w:tc>
      </w:tr>
      <w:tr w:rsidR="00585F39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482" w:type="dxa"/>
            <w:gridSpan w:val="1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7E2F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482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7E2F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B4F7C">
              <w:rPr>
                <w:rFonts w:ascii="Arial" w:hAnsi="Arial" w:hint="cs"/>
                <w:b/>
                <w:bCs/>
                <w:rtl/>
              </w:rPr>
              <w:t xml:space="preserve">تاريخ وفلسفة التربية الرياضية </w:t>
            </w:r>
            <w:r w:rsidRPr="00E85F22">
              <w:rPr>
                <w:rFonts w:ascii="Arial" w:hAnsi="Arial" w:cs="Arial"/>
                <w:b/>
                <w:bCs/>
                <w:rtl/>
              </w:rPr>
              <w:t>(16-30)</w:t>
            </w:r>
          </w:p>
        </w:tc>
      </w:tr>
      <w:tr w:rsidR="00585F39" w:rsidRPr="00F73E8D" w:rsidTr="005B2D66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48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85F39">
        <w:trPr>
          <w:gridAfter w:val="1"/>
          <w:wAfter w:w="6" w:type="dxa"/>
        </w:trPr>
        <w:tc>
          <w:tcPr>
            <w:tcW w:w="7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</w:p>
          <w:p w:rsidR="00585F39" w:rsidRDefault="00585F39" w:rsidP="00BB4270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</w:p>
          <w:p w:rsidR="00585F39" w:rsidRDefault="00585F39" w:rsidP="00BB4270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</w:p>
          <w:p w:rsidR="00585F39" w:rsidRDefault="00585F39" w:rsidP="00BB4270">
            <w:pPr>
              <w:spacing w:after="0" w:line="240" w:lineRule="auto"/>
              <w:rPr>
                <w:rFonts w:ascii="Arial" w:hAnsi="Arial"/>
                <w:b/>
                <w:bCs/>
                <w:sz w:val="14"/>
                <w:szCs w:val="14"/>
                <w:rtl/>
              </w:rPr>
            </w:pPr>
          </w:p>
          <w:p w:rsidR="00585F39" w:rsidRPr="00F73E8D" w:rsidRDefault="00585F39" w:rsidP="00BB4270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B427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:9.45</w:t>
            </w: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30" w:type="dxa"/>
            <w:gridSpan w:val="6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عاب قوى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16-20)</w:t>
            </w:r>
          </w:p>
        </w:tc>
        <w:tc>
          <w:tcPr>
            <w:tcW w:w="117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2415F">
              <w:rPr>
                <w:rFonts w:ascii="Arial" w:hAnsi="Arial" w:cs="Arial" w:hint="eastAsia"/>
                <w:b/>
                <w:bCs/>
                <w:rtl/>
              </w:rPr>
              <w:t>العاب</w:t>
            </w:r>
            <w:r w:rsidR="004E6C1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E2415F">
              <w:rPr>
                <w:rFonts w:ascii="Arial" w:hAnsi="Arial" w:cs="Arial" w:hint="eastAsia"/>
                <w:b/>
                <w:bCs/>
                <w:rtl/>
              </w:rPr>
              <w:t>مضرب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21-22)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ايكوندو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3-24)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مرينات </w:t>
            </w:r>
          </w:p>
          <w:p w:rsidR="00585F39" w:rsidRPr="004B4F7C" w:rsidRDefault="00585F39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25-26)</w:t>
            </w:r>
          </w:p>
        </w:tc>
        <w:tc>
          <w:tcPr>
            <w:tcW w:w="1358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7-28)</w:t>
            </w:r>
          </w:p>
        </w:tc>
        <w:tc>
          <w:tcPr>
            <w:tcW w:w="139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9-30)</w:t>
            </w:r>
          </w:p>
        </w:tc>
      </w:tr>
      <w:tr w:rsidR="00585F39" w:rsidRPr="00F73E8D" w:rsidTr="00585F39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>9،55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 10،35</w:t>
            </w:r>
          </w:p>
        </w:tc>
        <w:tc>
          <w:tcPr>
            <w:tcW w:w="236" w:type="dxa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3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85F39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،45</w:t>
            </w: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25</w:t>
            </w:r>
          </w:p>
        </w:tc>
        <w:tc>
          <w:tcPr>
            <w:tcW w:w="236" w:type="dxa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30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مرينات 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16-20)</w:t>
            </w:r>
          </w:p>
        </w:tc>
        <w:tc>
          <w:tcPr>
            <w:tcW w:w="117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سباحة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21-22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585F39" w:rsidRPr="004B4F7C" w:rsidRDefault="00585F39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23-2</w:t>
            </w: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  <w:r w:rsidRPr="003B2BE2">
              <w:rPr>
                <w:rFonts w:ascii="Arial" w:hAnsi="Arial" w:cs="Arial"/>
                <w:b/>
                <w:bCs/>
                <w:rtl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ايكوندو</w:t>
            </w:r>
          </w:p>
          <w:p w:rsidR="00585F39" w:rsidRPr="00913C2E" w:rsidRDefault="00585F39" w:rsidP="00913C2E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25-26)</w:t>
            </w:r>
          </w:p>
        </w:tc>
        <w:tc>
          <w:tcPr>
            <w:tcW w:w="13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585F39" w:rsidRPr="004B4F7C" w:rsidRDefault="00585F39" w:rsidP="00913C2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7-28)</w:t>
            </w:r>
          </w:p>
        </w:tc>
        <w:tc>
          <w:tcPr>
            <w:tcW w:w="1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7E2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D2249">
              <w:rPr>
                <w:rFonts w:ascii="Arial" w:hAnsi="Arial" w:cs="Arial" w:hint="eastAsia"/>
                <w:b/>
                <w:bCs/>
                <w:rtl/>
              </w:rPr>
              <w:t>العاب</w:t>
            </w:r>
            <w:r w:rsidR="004E6C1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E2F77">
              <w:rPr>
                <w:rFonts w:ascii="Arial" w:hAnsi="Arial" w:cs="Arial" w:hint="cs"/>
                <w:b/>
                <w:bCs/>
                <w:rtl/>
              </w:rPr>
              <w:t>مضرب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9-30)</w:t>
            </w:r>
          </w:p>
        </w:tc>
      </w:tr>
      <w:tr w:rsidR="00585F39" w:rsidRPr="00F73E8D" w:rsidTr="00585F39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،35:</w:t>
            </w: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15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85F39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2،35: 1،2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B643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مباز</w:t>
            </w:r>
          </w:p>
          <w:p w:rsidR="00B64360" w:rsidRPr="004B4F7C" w:rsidRDefault="00B64360" w:rsidP="00B6436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16-18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585F39">
            <w:pPr>
              <w:bidi w:val="0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مضرب </w:t>
            </w:r>
            <w:r w:rsidRPr="00585F39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(19-20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ايكوندو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21-22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مباز</w:t>
            </w:r>
          </w:p>
          <w:p w:rsidR="00585F39" w:rsidRPr="00882B17" w:rsidRDefault="00585F39" w:rsidP="00882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B2BE2">
              <w:rPr>
                <w:rFonts w:ascii="Arial" w:hAnsi="Arial" w:cs="Arial"/>
                <w:b/>
                <w:bCs/>
                <w:rtl/>
              </w:rPr>
              <w:t>(23-26)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عاب مضرب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7-28)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5F39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رينات</w:t>
            </w:r>
          </w:p>
          <w:p w:rsidR="00585F39" w:rsidRPr="004B4F7C" w:rsidRDefault="00585F39" w:rsidP="00882B1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B539A">
              <w:rPr>
                <w:rFonts w:ascii="Arial" w:hAnsi="Arial" w:cs="Arial"/>
                <w:b/>
                <w:bCs/>
                <w:rtl/>
              </w:rPr>
              <w:t>(29-30)</w:t>
            </w:r>
          </w:p>
        </w:tc>
      </w:tr>
      <w:tr w:rsidR="00585F39" w:rsidRPr="00F73E8D" w:rsidTr="00585F39">
        <w:trPr>
          <w:gridAfter w:val="1"/>
          <w:wAfter w:w="6" w:type="dxa"/>
          <w:trHeight w:val="128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،25: 2،55</w:t>
            </w:r>
          </w:p>
        </w:tc>
        <w:tc>
          <w:tcPr>
            <w:tcW w:w="236" w:type="dxa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30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85F39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3،15: 3،55</w:t>
            </w:r>
          </w:p>
        </w:tc>
        <w:tc>
          <w:tcPr>
            <w:tcW w:w="236" w:type="dxa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30" w:type="dxa"/>
            <w:gridSpan w:val="4"/>
            <w:vMerge w:val="restart"/>
            <w:tcBorders>
              <w:right w:val="single" w:sz="4" w:space="0" w:color="auto"/>
            </w:tcBorders>
            <w:shd w:val="pct20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  <w:shd w:val="pct20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 w:val="restart"/>
            <w:tcBorders>
              <w:right w:val="single" w:sz="4" w:space="0" w:color="auto"/>
            </w:tcBorders>
            <w:shd w:val="pct20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F39" w:rsidRPr="004B4F7C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F39" w:rsidRPr="004B4F7C" w:rsidRDefault="00585F39" w:rsidP="007D204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85F39" w:rsidRPr="00F73E8D" w:rsidTr="00585F39">
        <w:trPr>
          <w:gridAfter w:val="1"/>
          <w:wAfter w:w="6" w:type="dxa"/>
        </w:trPr>
        <w:tc>
          <w:tcPr>
            <w:tcW w:w="792" w:type="dxa"/>
            <w:vMerge/>
            <w:tcBorders>
              <w:right w:val="single" w:sz="4" w:space="0" w:color="auto"/>
            </w:tcBorders>
            <w:shd w:val="pct15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pct10" w:color="auto" w:fill="auto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4،5: 4،50</w:t>
            </w:r>
          </w:p>
        </w:tc>
        <w:tc>
          <w:tcPr>
            <w:tcW w:w="236" w:type="dxa"/>
          </w:tcPr>
          <w:p w:rsidR="00585F39" w:rsidRPr="00F73E8D" w:rsidRDefault="00585F39" w:rsidP="00C0418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73E8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0" w:type="dxa"/>
            <w:gridSpan w:val="4"/>
            <w:vMerge/>
            <w:tcBorders>
              <w:right w:val="single" w:sz="4" w:space="0" w:color="auto"/>
            </w:tcBorders>
            <w:shd w:val="pct20" w:color="auto" w:fill="auto"/>
          </w:tcPr>
          <w:p w:rsidR="00585F39" w:rsidRPr="00F73E8D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shd w:val="pct20" w:color="auto" w:fill="auto"/>
          </w:tcPr>
          <w:p w:rsidR="00585F39" w:rsidRPr="00F73E8D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:rsidR="00585F39" w:rsidRPr="00F73E8D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585F39" w:rsidRPr="00F73E8D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F39" w:rsidRPr="00F73E8D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F39" w:rsidRPr="00F73E8D" w:rsidRDefault="00585F39" w:rsidP="00C0418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F53A1F" w:rsidRDefault="00D3193E" w:rsidP="00B65300">
      <w:pPr>
        <w:pStyle w:val="a5"/>
        <w:jc w:val="both"/>
        <w:rPr>
          <w:rFonts w:asciiTheme="minorBidi" w:hAnsiTheme="minorBidi" w:hint="cs"/>
          <w:b/>
          <w:bCs/>
          <w:i/>
          <w:iCs/>
          <w:sz w:val="32"/>
          <w:szCs w:val="32"/>
          <w:rtl/>
        </w:rPr>
      </w:pPr>
      <w:r w:rsidRPr="006566F7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وكيل الكلية لشئون الطلاب                       </w:t>
      </w:r>
      <w:r w:rsidR="00F53A1F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                          </w:t>
      </w:r>
      <w:r w:rsidRPr="006566F7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</w:t>
      </w:r>
      <w:r w:rsidRPr="006566F7">
        <w:rPr>
          <w:rFonts w:asciiTheme="minorBidi" w:hAnsiTheme="minorBidi" w:cs="PT Bold Heading" w:hint="cs"/>
          <w:b/>
          <w:bCs/>
          <w:i/>
          <w:iCs/>
          <w:sz w:val="28"/>
          <w:szCs w:val="28"/>
          <w:rtl/>
        </w:rPr>
        <w:t>عميدة الكلية</w:t>
      </w:r>
    </w:p>
    <w:p w:rsidR="00F53A1F" w:rsidRPr="00F53A1F" w:rsidRDefault="00F53A1F" w:rsidP="00B65300">
      <w:pPr>
        <w:pStyle w:val="a5"/>
        <w:jc w:val="both"/>
        <w:rPr>
          <w:rFonts w:asciiTheme="minorBidi" w:hAnsiTheme="minorBidi" w:hint="cs"/>
          <w:b/>
          <w:bCs/>
          <w:i/>
          <w:iCs/>
          <w:rtl/>
        </w:rPr>
      </w:pPr>
    </w:p>
    <w:p w:rsidR="00D55962" w:rsidRDefault="00F53A1F" w:rsidP="00B65300">
      <w:pPr>
        <w:pStyle w:val="a5"/>
        <w:jc w:val="both"/>
        <w:rPr>
          <w:rFonts w:asciiTheme="minorBidi" w:hAnsiTheme="minorBidi"/>
          <w:b/>
          <w:bCs/>
          <w:i/>
          <w:iCs/>
          <w:sz w:val="28"/>
          <w:szCs w:val="28"/>
          <w:rtl/>
        </w:rPr>
      </w:pPr>
      <w:r>
        <w:rPr>
          <w:rFonts w:asciiTheme="minorBidi" w:hAnsiTheme="minorBidi" w:hint="cs"/>
          <w:b/>
          <w:bCs/>
          <w:i/>
          <w:iCs/>
          <w:sz w:val="32"/>
          <w:szCs w:val="32"/>
          <w:rtl/>
        </w:rPr>
        <w:t xml:space="preserve">                                                                  </w:t>
      </w:r>
      <w:r w:rsidR="00874F25" w:rsidRPr="0015139E">
        <w:rPr>
          <w:rFonts w:asciiTheme="minorBidi" w:hAnsiTheme="minorBidi" w:hint="cs"/>
          <w:b/>
          <w:bCs/>
          <w:i/>
          <w:iCs/>
          <w:sz w:val="32"/>
          <w:szCs w:val="32"/>
          <w:rtl/>
        </w:rPr>
        <w:t>أ0د0 أمال محمد يوسف</w:t>
      </w:r>
    </w:p>
    <w:p w:rsidR="00027180" w:rsidRDefault="00D3193E" w:rsidP="00F53A1F">
      <w:pPr>
        <w:pStyle w:val="a5"/>
        <w:jc w:val="both"/>
        <w:rPr>
          <w:rtl/>
        </w:rPr>
      </w:pPr>
      <w:r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أ0د0 إيناس سالم الطوخى                                                   </w:t>
      </w:r>
    </w:p>
    <w:sectPr w:rsidR="00027180" w:rsidSect="00FC0D9D">
      <w:headerReference w:type="default" r:id="rId7"/>
      <w:pgSz w:w="11906" w:h="16838"/>
      <w:pgMar w:top="709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89" w:rsidRDefault="00F81889">
      <w:pPr>
        <w:spacing w:after="0" w:line="240" w:lineRule="auto"/>
      </w:pPr>
      <w:r>
        <w:separator/>
      </w:r>
    </w:p>
  </w:endnote>
  <w:endnote w:type="continuationSeparator" w:id="1">
    <w:p w:rsidR="00F81889" w:rsidRDefault="00F8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89" w:rsidRDefault="00F81889">
      <w:pPr>
        <w:spacing w:after="0" w:line="240" w:lineRule="auto"/>
      </w:pPr>
      <w:r>
        <w:separator/>
      </w:r>
    </w:p>
  </w:footnote>
  <w:footnote w:type="continuationSeparator" w:id="1">
    <w:p w:rsidR="00F81889" w:rsidRDefault="00F8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43" w:rsidRDefault="00FC6443" w:rsidP="00F96870">
    <w:pPr>
      <w:pStyle w:val="a3"/>
      <w:tabs>
        <w:tab w:val="left" w:pos="740"/>
        <w:tab w:val="center" w:pos="4556"/>
      </w:tabs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135255</wp:posOffset>
          </wp:positionV>
          <wp:extent cx="1026795" cy="86868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6870">
      <w:rPr>
        <w:b/>
        <w:bCs/>
        <w:sz w:val="28"/>
        <w:szCs w:val="28"/>
      </w:rPr>
      <w:object w:dxaOrig="2190" w:dyaOrig="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75pt;height:65.75pt" o:ole="">
          <v:imagedata r:id="rId2" o:title=""/>
        </v:shape>
        <o:OLEObject Type="Embed" ProgID="MSPhotoEd.3" ShapeID="_x0000_i1025" DrawAspect="Content" ObjectID="_1645343657" r:id="rId3"/>
      </w:object>
    </w:r>
    <w:r>
      <w:rPr>
        <w:b/>
        <w:bCs/>
        <w:sz w:val="28"/>
        <w:szCs w:val="28"/>
        <w:rtl/>
      </w:rPr>
      <w:tab/>
    </w:r>
    <w:r w:rsidRPr="00A96AD2">
      <w:rPr>
        <w:rFonts w:hint="cs"/>
        <w:b/>
        <w:bCs/>
        <w:sz w:val="28"/>
        <w:szCs w:val="28"/>
        <w:rtl/>
      </w:rPr>
      <w:t>جدول المحاضرات النظرية والتطبيقية للفرقة الأولي للعام الجامعي</w:t>
    </w:r>
  </w:p>
  <w:p w:rsidR="00FC6443" w:rsidRPr="00A96AD2" w:rsidRDefault="00FC6443" w:rsidP="00A96AD2">
    <w:pPr>
      <w:pStyle w:val="a3"/>
      <w:jc w:val="center"/>
    </w:pPr>
    <w:r w:rsidRPr="00A96AD2">
      <w:rPr>
        <w:rFonts w:hint="cs"/>
        <w:b/>
        <w:bCs/>
        <w:sz w:val="28"/>
        <w:szCs w:val="28"/>
        <w:rtl/>
      </w:rPr>
      <w:t xml:space="preserve"> 2019-2020م( الفصل الدراسي الثاني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F38FE"/>
    <w:rsid w:val="00002E86"/>
    <w:rsid w:val="0000451E"/>
    <w:rsid w:val="00027180"/>
    <w:rsid w:val="00061666"/>
    <w:rsid w:val="000658ED"/>
    <w:rsid w:val="0008453F"/>
    <w:rsid w:val="000F69E1"/>
    <w:rsid w:val="0012027D"/>
    <w:rsid w:val="0015139E"/>
    <w:rsid w:val="00161DDE"/>
    <w:rsid w:val="001A2B10"/>
    <w:rsid w:val="001A79E9"/>
    <w:rsid w:val="001D0712"/>
    <w:rsid w:val="001D2D0C"/>
    <w:rsid w:val="001F2AD2"/>
    <w:rsid w:val="00227783"/>
    <w:rsid w:val="002445B0"/>
    <w:rsid w:val="0025513F"/>
    <w:rsid w:val="00282AC3"/>
    <w:rsid w:val="00285FBD"/>
    <w:rsid w:val="002B539A"/>
    <w:rsid w:val="002D08F1"/>
    <w:rsid w:val="003022FF"/>
    <w:rsid w:val="0030473A"/>
    <w:rsid w:val="00314703"/>
    <w:rsid w:val="00317CF3"/>
    <w:rsid w:val="003541E2"/>
    <w:rsid w:val="00393FDD"/>
    <w:rsid w:val="003B2BE2"/>
    <w:rsid w:val="003B7EEB"/>
    <w:rsid w:val="003C1DD6"/>
    <w:rsid w:val="003D5A07"/>
    <w:rsid w:val="003D5D71"/>
    <w:rsid w:val="003E6D20"/>
    <w:rsid w:val="0040731B"/>
    <w:rsid w:val="0043458D"/>
    <w:rsid w:val="004509AC"/>
    <w:rsid w:val="00450F33"/>
    <w:rsid w:val="004514A3"/>
    <w:rsid w:val="00461CC5"/>
    <w:rsid w:val="00462E4D"/>
    <w:rsid w:val="004B4F7C"/>
    <w:rsid w:val="004C3499"/>
    <w:rsid w:val="004E6C1B"/>
    <w:rsid w:val="005024CF"/>
    <w:rsid w:val="0051088B"/>
    <w:rsid w:val="00532D6F"/>
    <w:rsid w:val="00556784"/>
    <w:rsid w:val="00565E3E"/>
    <w:rsid w:val="00585F39"/>
    <w:rsid w:val="005B2D66"/>
    <w:rsid w:val="005B337F"/>
    <w:rsid w:val="005C0D38"/>
    <w:rsid w:val="005D4FC2"/>
    <w:rsid w:val="00623955"/>
    <w:rsid w:val="006566F7"/>
    <w:rsid w:val="00680F75"/>
    <w:rsid w:val="0068104F"/>
    <w:rsid w:val="00681E33"/>
    <w:rsid w:val="00684202"/>
    <w:rsid w:val="00685600"/>
    <w:rsid w:val="006F0146"/>
    <w:rsid w:val="00701042"/>
    <w:rsid w:val="00705055"/>
    <w:rsid w:val="0073508E"/>
    <w:rsid w:val="007427D3"/>
    <w:rsid w:val="007644AB"/>
    <w:rsid w:val="00766D29"/>
    <w:rsid w:val="00777852"/>
    <w:rsid w:val="007827AE"/>
    <w:rsid w:val="00794119"/>
    <w:rsid w:val="007D19CE"/>
    <w:rsid w:val="007D204B"/>
    <w:rsid w:val="007E2F77"/>
    <w:rsid w:val="007F7BC2"/>
    <w:rsid w:val="00831AFD"/>
    <w:rsid w:val="008466D7"/>
    <w:rsid w:val="008645D6"/>
    <w:rsid w:val="00874F25"/>
    <w:rsid w:val="00882522"/>
    <w:rsid w:val="00882617"/>
    <w:rsid w:val="00882B17"/>
    <w:rsid w:val="0089122C"/>
    <w:rsid w:val="00895663"/>
    <w:rsid w:val="00897EED"/>
    <w:rsid w:val="008B63F2"/>
    <w:rsid w:val="008D43ED"/>
    <w:rsid w:val="008E4C2F"/>
    <w:rsid w:val="008F1767"/>
    <w:rsid w:val="008F7D92"/>
    <w:rsid w:val="00900245"/>
    <w:rsid w:val="00913C2E"/>
    <w:rsid w:val="009233CE"/>
    <w:rsid w:val="00933208"/>
    <w:rsid w:val="0093490D"/>
    <w:rsid w:val="00941EBC"/>
    <w:rsid w:val="0095082D"/>
    <w:rsid w:val="0095117D"/>
    <w:rsid w:val="009538D6"/>
    <w:rsid w:val="00976A8C"/>
    <w:rsid w:val="009D4676"/>
    <w:rsid w:val="009D5395"/>
    <w:rsid w:val="00A40801"/>
    <w:rsid w:val="00A5600E"/>
    <w:rsid w:val="00A63415"/>
    <w:rsid w:val="00A71DB3"/>
    <w:rsid w:val="00A83C66"/>
    <w:rsid w:val="00A96AD2"/>
    <w:rsid w:val="00AA3944"/>
    <w:rsid w:val="00AC4945"/>
    <w:rsid w:val="00AF4B6F"/>
    <w:rsid w:val="00AF75A3"/>
    <w:rsid w:val="00B316EE"/>
    <w:rsid w:val="00B36BAC"/>
    <w:rsid w:val="00B447B8"/>
    <w:rsid w:val="00B61FCA"/>
    <w:rsid w:val="00B64360"/>
    <w:rsid w:val="00B65300"/>
    <w:rsid w:val="00B6695A"/>
    <w:rsid w:val="00B75F81"/>
    <w:rsid w:val="00BA1D1E"/>
    <w:rsid w:val="00BB4270"/>
    <w:rsid w:val="00BC18B5"/>
    <w:rsid w:val="00BD2249"/>
    <w:rsid w:val="00BE34C2"/>
    <w:rsid w:val="00BE5B23"/>
    <w:rsid w:val="00BF0DE5"/>
    <w:rsid w:val="00C02E20"/>
    <w:rsid w:val="00C04182"/>
    <w:rsid w:val="00C6565E"/>
    <w:rsid w:val="00CA098D"/>
    <w:rsid w:val="00CE3E90"/>
    <w:rsid w:val="00D236A2"/>
    <w:rsid w:val="00D24B47"/>
    <w:rsid w:val="00D3193E"/>
    <w:rsid w:val="00D37470"/>
    <w:rsid w:val="00D55962"/>
    <w:rsid w:val="00D55BC9"/>
    <w:rsid w:val="00D61F3D"/>
    <w:rsid w:val="00D72DAD"/>
    <w:rsid w:val="00D84506"/>
    <w:rsid w:val="00DA02D6"/>
    <w:rsid w:val="00DD276A"/>
    <w:rsid w:val="00DE27DA"/>
    <w:rsid w:val="00E04FF2"/>
    <w:rsid w:val="00E2415F"/>
    <w:rsid w:val="00E42365"/>
    <w:rsid w:val="00E56571"/>
    <w:rsid w:val="00E672BC"/>
    <w:rsid w:val="00E85F22"/>
    <w:rsid w:val="00EA1506"/>
    <w:rsid w:val="00EA414F"/>
    <w:rsid w:val="00EC0B0D"/>
    <w:rsid w:val="00ED225E"/>
    <w:rsid w:val="00F22F46"/>
    <w:rsid w:val="00F271D2"/>
    <w:rsid w:val="00F44BB0"/>
    <w:rsid w:val="00F53A1F"/>
    <w:rsid w:val="00F81889"/>
    <w:rsid w:val="00F95078"/>
    <w:rsid w:val="00F96870"/>
    <w:rsid w:val="00FA5D81"/>
    <w:rsid w:val="00FB797F"/>
    <w:rsid w:val="00FC0D9D"/>
    <w:rsid w:val="00FC6443"/>
    <w:rsid w:val="00FE0F75"/>
    <w:rsid w:val="00FE2D18"/>
    <w:rsid w:val="00FF059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E1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78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Char">
    <w:name w:val="رأس صفحة Char"/>
    <w:basedOn w:val="a0"/>
    <w:link w:val="a3"/>
    <w:uiPriority w:val="99"/>
    <w:rsid w:val="00227783"/>
    <w:rPr>
      <w:rFonts w:ascii="Calibri" w:eastAsia="Times New Roman" w:hAnsi="Calibri" w:cs="Arial"/>
    </w:rPr>
  </w:style>
  <w:style w:type="paragraph" w:styleId="a4">
    <w:name w:val="footer"/>
    <w:basedOn w:val="a"/>
    <w:link w:val="Char0"/>
    <w:uiPriority w:val="99"/>
    <w:unhideWhenUsed/>
    <w:rsid w:val="0022778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تذييل صفحة Char"/>
    <w:basedOn w:val="a0"/>
    <w:link w:val="a4"/>
    <w:uiPriority w:val="99"/>
    <w:rsid w:val="00227783"/>
    <w:rPr>
      <w:rFonts w:ascii="Calibri" w:eastAsia="Times New Roman" w:hAnsi="Calibri" w:cs="Arial"/>
    </w:rPr>
  </w:style>
  <w:style w:type="paragraph" w:styleId="a5">
    <w:name w:val="No Spacing"/>
    <w:uiPriority w:val="1"/>
    <w:qFormat/>
    <w:rsid w:val="00895663"/>
    <w:pPr>
      <w:bidi/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FC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C0D9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83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78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22778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2778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227783"/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8574-0ABE-4DD0-A638-DAC0A5CD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-Like</dc:creator>
  <cp:lastModifiedBy>m-sm</cp:lastModifiedBy>
  <cp:revision>4</cp:revision>
  <cp:lastPrinted>2020-03-10T09:06:00Z</cp:lastPrinted>
  <dcterms:created xsi:type="dcterms:W3CDTF">2020-01-15T11:01:00Z</dcterms:created>
  <dcterms:modified xsi:type="dcterms:W3CDTF">2020-03-10T09:08:00Z</dcterms:modified>
</cp:coreProperties>
</file>